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9C" w:rsidRDefault="0000789C" w:rsidP="0000789C">
      <w:pPr>
        <w:jc w:val="center"/>
        <w:rPr>
          <w:rFonts w:asciiTheme="minorHAnsi" w:hAnsiTheme="minorHAnsi"/>
        </w:rPr>
      </w:pPr>
    </w:p>
    <w:p w:rsidR="0000789C" w:rsidRDefault="0000789C" w:rsidP="0000789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3039A" w:rsidRPr="0000789C" w:rsidRDefault="00030E20" w:rsidP="0033039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urriculum Vita</w:t>
      </w:r>
      <w:r w:rsidR="0033039A">
        <w:rPr>
          <w:rFonts w:asciiTheme="majorBidi" w:hAnsiTheme="majorBidi" w:cstheme="majorBidi"/>
          <w:b/>
          <w:bCs/>
          <w:sz w:val="28"/>
          <w:szCs w:val="28"/>
        </w:rPr>
        <w:t>e</w:t>
      </w:r>
    </w:p>
    <w:tbl>
      <w:tblPr>
        <w:tblpPr w:leftFromText="141" w:rightFromText="141" w:vertAnchor="text" w:tblpY="1"/>
        <w:tblOverlap w:val="never"/>
        <w:tblW w:w="5047" w:type="dxa"/>
        <w:tblCellMar>
          <w:left w:w="70" w:type="dxa"/>
          <w:right w:w="70" w:type="dxa"/>
        </w:tblCellMar>
        <w:tblLook w:val="0000"/>
      </w:tblPr>
      <w:tblGrid>
        <w:gridCol w:w="5047"/>
      </w:tblGrid>
      <w:tr w:rsidR="00085ACD" w:rsidRPr="0000789C" w:rsidTr="0033039A">
        <w:trPr>
          <w:trHeight w:val="1686"/>
        </w:trPr>
        <w:tc>
          <w:tcPr>
            <w:tcW w:w="5047" w:type="dxa"/>
          </w:tcPr>
          <w:p w:rsidR="00085ACD" w:rsidRPr="00C30744" w:rsidRDefault="00085ACD" w:rsidP="0000789C">
            <w:pPr>
              <w:jc w:val="center"/>
              <w:rPr>
                <w:rFonts w:asciiTheme="minorHAnsi" w:hAnsiTheme="minorHAnsi" w:cs="Calibri"/>
                <w:b/>
                <w:shadow/>
              </w:rPr>
            </w:pPr>
          </w:p>
          <w:p w:rsidR="0000789C" w:rsidRDefault="0000789C" w:rsidP="001D3028">
            <w:pPr>
              <w:jc w:val="both"/>
              <w:rPr>
                <w:rFonts w:asciiTheme="minorHAnsi" w:hAnsiTheme="minorHAnsi" w:cs="Calibri"/>
                <w:b/>
                <w:shadow/>
              </w:rPr>
            </w:pPr>
          </w:p>
          <w:p w:rsidR="0000789C" w:rsidRPr="007C3396" w:rsidRDefault="00CF13F1" w:rsidP="0000789C">
            <w:pPr>
              <w:jc w:val="both"/>
              <w:rPr>
                <w:rFonts w:asciiTheme="minorHAnsi" w:hAnsiTheme="minorHAnsi" w:cs="Calibri"/>
                <w:b/>
                <w:shadow/>
              </w:rPr>
            </w:pPr>
            <w:r>
              <w:rPr>
                <w:rFonts w:asciiTheme="minorHAnsi" w:hAnsiTheme="minorHAnsi" w:cs="Calibri"/>
                <w:b/>
                <w:shadow/>
              </w:rPr>
              <w:t>Ouldkaci</w:t>
            </w:r>
            <w:r w:rsidR="009A491A">
              <w:rPr>
                <w:rFonts w:asciiTheme="minorHAnsi" w:hAnsiTheme="minorHAnsi" w:cs="Calibri"/>
                <w:b/>
                <w:shadow/>
              </w:rPr>
              <w:t xml:space="preserve"> </w:t>
            </w:r>
            <w:r w:rsidR="0033039A">
              <w:rPr>
                <w:rFonts w:asciiTheme="minorHAnsi" w:hAnsiTheme="minorHAnsi" w:cs="Calibri"/>
                <w:b/>
                <w:shadow/>
              </w:rPr>
              <w:t>jugurta</w:t>
            </w:r>
          </w:p>
          <w:p w:rsidR="00085ACD" w:rsidRPr="00FC6004" w:rsidRDefault="00350931" w:rsidP="00B55759">
            <w:pPr>
              <w:jc w:val="both"/>
              <w:rPr>
                <w:rFonts w:asciiTheme="minorHAnsi" w:hAnsiTheme="minorHAnsi" w:cs="Calibri"/>
                <w:bCs/>
                <w:shadow/>
              </w:rPr>
            </w:pPr>
            <w:r>
              <w:rPr>
                <w:rFonts w:asciiTheme="minorHAnsi" w:hAnsiTheme="minorHAnsi" w:cs="Calibri"/>
                <w:bCs/>
                <w:shadow/>
              </w:rPr>
              <w:t>Adresse</w:t>
            </w:r>
            <w:r w:rsidR="000215BB">
              <w:rPr>
                <w:rFonts w:asciiTheme="minorHAnsi" w:hAnsiTheme="minorHAnsi" w:cs="Calibri"/>
                <w:bCs/>
                <w:shadow/>
              </w:rPr>
              <w:t xml:space="preserve">: </w:t>
            </w:r>
            <w:r w:rsidR="00B55759">
              <w:rPr>
                <w:rFonts w:asciiTheme="minorHAnsi" w:hAnsiTheme="minorHAnsi" w:cs="Calibri"/>
                <w:bCs/>
                <w:shadow/>
              </w:rPr>
              <w:t>Ouled-omar, ouled-moussa, Boumardes</w:t>
            </w:r>
          </w:p>
          <w:p w:rsidR="00085ACD" w:rsidRDefault="00085ACD" w:rsidP="001D3028">
            <w:pPr>
              <w:tabs>
                <w:tab w:val="left" w:pos="9000"/>
              </w:tabs>
              <w:jc w:val="both"/>
              <w:rPr>
                <w:rFonts w:asciiTheme="minorHAnsi" w:hAnsiTheme="minorHAnsi" w:cs="Calibri"/>
                <w:bCs/>
              </w:rPr>
            </w:pPr>
            <w:r w:rsidRPr="00C30744">
              <w:rPr>
                <w:rFonts w:asciiTheme="minorHAnsi" w:hAnsiTheme="minorHAnsi" w:cs="Calibri"/>
                <w:bCs/>
              </w:rPr>
              <w:sym w:font="Wingdings" w:char="F029"/>
            </w:r>
            <w:r w:rsidR="002F699E">
              <w:rPr>
                <w:rFonts w:asciiTheme="minorHAnsi" w:hAnsiTheme="minorHAnsi" w:cs="Calibri"/>
                <w:bCs/>
              </w:rPr>
              <w:t> : +213 668 605 499</w:t>
            </w:r>
          </w:p>
          <w:p w:rsidR="002F699E" w:rsidRPr="00A42330" w:rsidRDefault="002F699E" w:rsidP="002F699E">
            <w:pPr>
              <w:tabs>
                <w:tab w:val="left" w:pos="9000"/>
              </w:tabs>
              <w:jc w:val="both"/>
              <w:rPr>
                <w:rFonts w:asciiTheme="minorHAnsi" w:hAnsiTheme="minorHAnsi" w:cs="Calibri"/>
                <w:bCs/>
              </w:rPr>
            </w:pPr>
            <w:r w:rsidRPr="00C30744">
              <w:rPr>
                <w:rFonts w:asciiTheme="minorHAnsi" w:hAnsiTheme="minorHAnsi" w:cs="Calibri"/>
                <w:bCs/>
              </w:rPr>
              <w:sym w:font="Wingdings" w:char="F029"/>
            </w:r>
            <w:r>
              <w:rPr>
                <w:rFonts w:asciiTheme="minorHAnsi" w:hAnsiTheme="minorHAnsi" w:cs="Calibri"/>
                <w:bCs/>
              </w:rPr>
              <w:t> : +213 797 568 130</w:t>
            </w:r>
          </w:p>
          <w:p w:rsidR="00085ACD" w:rsidRDefault="00085ACD" w:rsidP="00085ACD">
            <w:pPr>
              <w:tabs>
                <w:tab w:val="left" w:pos="9000"/>
              </w:tabs>
              <w:jc w:val="both"/>
            </w:pPr>
            <w:r w:rsidRPr="00A42330">
              <w:rPr>
                <w:rFonts w:asciiTheme="minorHAnsi" w:hAnsiTheme="minorHAnsi" w:cs="Calibri"/>
              </w:rPr>
              <w:t xml:space="preserve">@ : </w:t>
            </w:r>
            <w:hyperlink r:id="rId8" w:history="1">
              <w:r w:rsidR="00CF13F1" w:rsidRPr="00A42330">
                <w:rPr>
                  <w:rStyle w:val="Lienhypertexte"/>
                  <w:rFonts w:asciiTheme="minorHAnsi" w:hAnsiTheme="minorHAnsi" w:cs="Calibri"/>
                </w:rPr>
                <w:t>ouldkaci2015@outlook.fr</w:t>
              </w:r>
            </w:hyperlink>
          </w:p>
          <w:p w:rsidR="00203F77" w:rsidRPr="00A42330" w:rsidRDefault="00203F77" w:rsidP="00085ACD">
            <w:pPr>
              <w:tabs>
                <w:tab w:val="left" w:pos="9000"/>
              </w:tabs>
              <w:jc w:val="both"/>
              <w:rPr>
                <w:rFonts w:asciiTheme="minorHAnsi" w:hAnsiTheme="minorHAnsi" w:cs="Calibri"/>
                <w:bCs/>
              </w:rPr>
            </w:pPr>
          </w:p>
        </w:tc>
      </w:tr>
    </w:tbl>
    <w:p w:rsidR="0033039A" w:rsidRDefault="0029127B" w:rsidP="00203F77">
      <w:pPr>
        <w:tabs>
          <w:tab w:val="left" w:pos="4290"/>
        </w:tabs>
        <w:spacing w:before="240"/>
        <w:ind w:left="-567"/>
        <w:contextualSpacing/>
      </w:pPr>
      <w: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1257300" cy="1323975"/>
            <wp:effectExtent l="19050" t="0" r="0" b="0"/>
            <wp:docPr id="8" name="Image 1" descr="F:\dossier pour boulot\35x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ssier pour boulot\35x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77" w:rsidRDefault="00203F77" w:rsidP="0029127B">
      <w:pPr>
        <w:tabs>
          <w:tab w:val="left" w:pos="4290"/>
        </w:tabs>
        <w:spacing w:before="240"/>
        <w:contextualSpacing/>
      </w:pPr>
    </w:p>
    <w:p w:rsidR="00203F77" w:rsidRDefault="00203F77" w:rsidP="00203F77">
      <w:pPr>
        <w:tabs>
          <w:tab w:val="left" w:pos="4290"/>
        </w:tabs>
        <w:spacing w:before="240"/>
        <w:ind w:left="-567"/>
        <w:contextualSpacing/>
      </w:pPr>
    </w:p>
    <w:tbl>
      <w:tblPr>
        <w:tblStyle w:val="Grilledutableau"/>
        <w:tblpPr w:leftFromText="141" w:rightFromText="141" w:vertAnchor="text" w:horzAnchor="margin" w:tblpY="-176"/>
        <w:tblOverlap w:val="never"/>
        <w:tblW w:w="0" w:type="auto"/>
        <w:tblLook w:val="04A0"/>
      </w:tblPr>
      <w:tblGrid>
        <w:gridCol w:w="10188"/>
      </w:tblGrid>
      <w:tr w:rsidR="0033039A" w:rsidRPr="00C30744" w:rsidTr="0033039A">
        <w:trPr>
          <w:trHeight w:val="407"/>
        </w:trPr>
        <w:tc>
          <w:tcPr>
            <w:tcW w:w="10188" w:type="dxa"/>
            <w:shd w:val="clear" w:color="auto" w:fill="F2F2F2" w:themeFill="background1" w:themeFillShade="F2"/>
          </w:tcPr>
          <w:p w:rsidR="0033039A" w:rsidRPr="0033039A" w:rsidRDefault="0033039A" w:rsidP="0033039A">
            <w:pPr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/>
                <w:bCs/>
                <w:color w:val="0033CC"/>
                <w:sz w:val="28"/>
              </w:rPr>
              <w:t>Di</w:t>
            </w:r>
            <w:r>
              <w:rPr>
                <w:rFonts w:asciiTheme="minorHAnsi" w:hAnsiTheme="minorHAnsi" w:cs="Calibri"/>
                <w:b/>
                <w:bCs/>
                <w:color w:val="0033CC"/>
                <w:sz w:val="28"/>
              </w:rPr>
              <w:t>plôme et Formations</w:t>
            </w:r>
          </w:p>
        </w:tc>
      </w:tr>
    </w:tbl>
    <w:p w:rsidR="00AF7BF6" w:rsidRPr="00AF7BF6" w:rsidRDefault="00AF7BF6" w:rsidP="00E9095B">
      <w:pPr>
        <w:spacing w:before="240"/>
        <w:contextualSpacing/>
        <w:rPr>
          <w:rFonts w:asciiTheme="minorHAnsi" w:hAnsiTheme="minorHAnsi"/>
        </w:rPr>
      </w:pPr>
      <w:r w:rsidRPr="00B6318B">
        <w:rPr>
          <w:rFonts w:asciiTheme="minorHAnsi" w:hAnsiTheme="minorHAnsi"/>
        </w:rPr>
        <w:t>2016/201</w:t>
      </w:r>
      <w:r w:rsidR="00A36435">
        <w:rPr>
          <w:rFonts w:asciiTheme="minorHAnsi" w:hAnsiTheme="minorHAnsi"/>
        </w:rPr>
        <w:t>8</w:t>
      </w:r>
      <w:r w:rsidR="00E9095B">
        <w:rPr>
          <w:rFonts w:asciiTheme="minorHAnsi" w:hAnsiTheme="minorHAnsi"/>
        </w:rPr>
        <w:t xml:space="preserve">     </w:t>
      </w:r>
      <w:r w:rsidR="00A36435">
        <w:rPr>
          <w:rFonts w:asciiTheme="minorHAnsi" w:hAnsiTheme="minorHAnsi"/>
          <w:b/>
          <w:color w:val="548DD4" w:themeColor="text2" w:themeTint="99"/>
        </w:rPr>
        <w:t xml:space="preserve">Master 2 </w:t>
      </w:r>
      <w:bookmarkStart w:id="0" w:name="_GoBack"/>
      <w:bookmarkEnd w:id="0"/>
      <w:r w:rsidR="00136849">
        <w:rPr>
          <w:rFonts w:asciiTheme="minorHAnsi" w:hAnsiTheme="minorHAnsi"/>
          <w:b/>
          <w:color w:val="548DD4" w:themeColor="text2" w:themeTint="99"/>
        </w:rPr>
        <w:t xml:space="preserve">en </w:t>
      </w:r>
      <w:r w:rsidR="00136849" w:rsidRPr="001A6B6E">
        <w:rPr>
          <w:rFonts w:asciiTheme="minorHAnsi" w:hAnsiTheme="minorHAnsi"/>
          <w:b/>
          <w:color w:val="548DD4" w:themeColor="text2" w:themeTint="99"/>
        </w:rPr>
        <w:t>Finance</w:t>
      </w:r>
      <w:r w:rsidRPr="001A6B6E">
        <w:rPr>
          <w:rFonts w:asciiTheme="minorHAnsi" w:hAnsiTheme="minorHAnsi"/>
          <w:b/>
          <w:color w:val="548DD4" w:themeColor="text2" w:themeTint="99"/>
        </w:rPr>
        <w:t xml:space="preserve"> et comptabilité – Spécialité « Finance et Assurance »</w:t>
      </w:r>
    </w:p>
    <w:p w:rsidR="00AF7BF6" w:rsidRPr="004C5628" w:rsidRDefault="00035761" w:rsidP="00E9095B">
      <w:pPr>
        <w:ind w:left="141" w:firstLine="1275"/>
        <w:rPr>
          <w:color w:val="4F81BD" w:themeColor="accent1"/>
        </w:rPr>
      </w:pPr>
      <w:r>
        <w:rPr>
          <w:rFonts w:asciiTheme="minorHAnsi" w:hAnsiTheme="minorHAnsi"/>
        </w:rPr>
        <w:t>Université Moul</w:t>
      </w:r>
      <w:r w:rsidR="00B6318B">
        <w:rPr>
          <w:rFonts w:asciiTheme="minorHAnsi" w:hAnsiTheme="minorHAnsi"/>
        </w:rPr>
        <w:t>oud</w:t>
      </w:r>
      <w:r>
        <w:rPr>
          <w:rFonts w:asciiTheme="minorHAnsi" w:hAnsiTheme="minorHAnsi"/>
        </w:rPr>
        <w:t xml:space="preserve"> MAMMERI Tizi</w:t>
      </w:r>
      <w:r w:rsidR="00AF7BF6" w:rsidRPr="00AF7BF6">
        <w:rPr>
          <w:rFonts w:asciiTheme="minorHAnsi" w:hAnsiTheme="minorHAnsi"/>
        </w:rPr>
        <w:t>-O</w:t>
      </w:r>
      <w:r>
        <w:rPr>
          <w:rFonts w:asciiTheme="minorHAnsi" w:hAnsiTheme="minorHAnsi"/>
        </w:rPr>
        <w:t>uzou</w:t>
      </w:r>
    </w:p>
    <w:p w:rsidR="00CF13F1" w:rsidRDefault="00CF13F1" w:rsidP="00085ACD">
      <w:pPr>
        <w:jc w:val="both"/>
        <w:rPr>
          <w:rFonts w:asciiTheme="minorHAnsi" w:hAnsiTheme="minorHAnsi" w:cs="Calibri"/>
          <w:bCs/>
        </w:rPr>
      </w:pPr>
    </w:p>
    <w:p w:rsidR="00085ACD" w:rsidRPr="00C30744" w:rsidRDefault="00A36435" w:rsidP="00085ACD">
      <w:pPr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2013</w:t>
      </w:r>
      <w:r w:rsidR="00085ACD">
        <w:rPr>
          <w:rFonts w:asciiTheme="minorHAnsi" w:hAnsiTheme="minorHAnsi" w:cs="Calibri"/>
          <w:bCs/>
        </w:rPr>
        <w:t>/2016</w:t>
      </w:r>
      <w:r w:rsidR="00085ACD" w:rsidRPr="00C30744"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/>
          <w:bCs/>
          <w:color w:val="548DD4" w:themeColor="text2" w:themeTint="99"/>
        </w:rPr>
        <w:t xml:space="preserve">Licence en </w:t>
      </w:r>
      <w:r w:rsidR="005E0507">
        <w:rPr>
          <w:rFonts w:asciiTheme="minorHAnsi" w:hAnsiTheme="minorHAnsi" w:cs="Calibri"/>
          <w:b/>
          <w:bCs/>
          <w:color w:val="548DD4" w:themeColor="text2" w:themeTint="99"/>
        </w:rPr>
        <w:t>Finance et comptabilité</w:t>
      </w:r>
      <w:r w:rsidR="00085ACD" w:rsidRPr="005E0507">
        <w:rPr>
          <w:rFonts w:asciiTheme="minorHAnsi" w:hAnsiTheme="minorHAnsi" w:cs="Calibri"/>
          <w:b/>
          <w:bCs/>
          <w:color w:val="548DD4" w:themeColor="text2" w:themeTint="99"/>
        </w:rPr>
        <w:t xml:space="preserve"> - Spécialité « Finance</w:t>
      </w:r>
      <w:r w:rsidR="00FE786A">
        <w:rPr>
          <w:rFonts w:asciiTheme="minorHAnsi" w:hAnsiTheme="minorHAnsi" w:cs="Calibri"/>
          <w:b/>
          <w:bCs/>
          <w:color w:val="548DD4" w:themeColor="text2" w:themeTint="99"/>
        </w:rPr>
        <w:t xml:space="preserve"> </w:t>
      </w:r>
      <w:r w:rsidR="007C3396">
        <w:rPr>
          <w:rFonts w:asciiTheme="minorHAnsi" w:hAnsiTheme="minorHAnsi" w:cs="Calibri"/>
          <w:b/>
          <w:bCs/>
          <w:color w:val="548DD4" w:themeColor="text2" w:themeTint="99"/>
        </w:rPr>
        <w:t xml:space="preserve">des </w:t>
      </w:r>
      <w:r w:rsidR="005E0507">
        <w:rPr>
          <w:rFonts w:asciiTheme="minorHAnsi" w:hAnsiTheme="minorHAnsi" w:cs="Calibri"/>
          <w:b/>
          <w:bCs/>
          <w:color w:val="548DD4" w:themeColor="text2" w:themeTint="99"/>
        </w:rPr>
        <w:t>banque</w:t>
      </w:r>
      <w:r w:rsidR="007C3396">
        <w:rPr>
          <w:rFonts w:asciiTheme="minorHAnsi" w:hAnsiTheme="minorHAnsi" w:cs="Calibri"/>
          <w:b/>
          <w:bCs/>
          <w:color w:val="548DD4" w:themeColor="text2" w:themeTint="99"/>
        </w:rPr>
        <w:t>s</w:t>
      </w:r>
      <w:r w:rsidR="005E0507">
        <w:rPr>
          <w:rFonts w:asciiTheme="minorHAnsi" w:hAnsiTheme="minorHAnsi" w:cs="Calibri"/>
          <w:b/>
          <w:bCs/>
          <w:color w:val="548DD4" w:themeColor="text2" w:themeTint="99"/>
        </w:rPr>
        <w:t xml:space="preserve"> et </w:t>
      </w:r>
      <w:r w:rsidR="007C3396">
        <w:rPr>
          <w:rFonts w:asciiTheme="minorHAnsi" w:hAnsiTheme="minorHAnsi" w:cs="Calibri"/>
          <w:b/>
          <w:bCs/>
          <w:color w:val="548DD4" w:themeColor="text2" w:themeTint="99"/>
        </w:rPr>
        <w:t xml:space="preserve">des </w:t>
      </w:r>
      <w:r w:rsidR="005E0507">
        <w:rPr>
          <w:rFonts w:asciiTheme="minorHAnsi" w:hAnsiTheme="minorHAnsi" w:cs="Calibri"/>
          <w:b/>
          <w:bCs/>
          <w:color w:val="548DD4" w:themeColor="text2" w:themeTint="99"/>
        </w:rPr>
        <w:t>assurance</w:t>
      </w:r>
      <w:r w:rsidR="007C3396">
        <w:rPr>
          <w:rFonts w:asciiTheme="minorHAnsi" w:hAnsiTheme="minorHAnsi" w:cs="Calibri"/>
          <w:b/>
          <w:bCs/>
          <w:color w:val="548DD4" w:themeColor="text2" w:themeTint="99"/>
        </w:rPr>
        <w:t>s</w:t>
      </w:r>
      <w:r w:rsidR="005E0507">
        <w:rPr>
          <w:rFonts w:asciiTheme="minorHAnsi" w:hAnsiTheme="minorHAnsi" w:cs="Calibri"/>
          <w:b/>
          <w:bCs/>
          <w:color w:val="548DD4" w:themeColor="text2" w:themeTint="99"/>
        </w:rPr>
        <w:t> »</w:t>
      </w:r>
    </w:p>
    <w:p w:rsidR="00085ACD" w:rsidRPr="00A36435" w:rsidRDefault="00085ACD" w:rsidP="00085ACD">
      <w:pPr>
        <w:jc w:val="both"/>
        <w:rPr>
          <w:rFonts w:asciiTheme="minorHAnsi" w:hAnsiTheme="minorHAnsi" w:cs="Calibri"/>
          <w:bCs/>
        </w:rPr>
      </w:pPr>
      <w:r w:rsidRPr="00C30744">
        <w:rPr>
          <w:rFonts w:asciiTheme="minorHAnsi" w:hAnsiTheme="minorHAnsi" w:cs="Calibri"/>
          <w:bCs/>
        </w:rPr>
        <w:tab/>
      </w:r>
      <w:r w:rsidRPr="00C30744">
        <w:rPr>
          <w:rFonts w:asciiTheme="minorHAnsi" w:hAnsiTheme="minorHAnsi" w:cs="Calibri"/>
          <w:bCs/>
        </w:rPr>
        <w:tab/>
        <w:t xml:space="preserve"> Université </w:t>
      </w:r>
      <w:r>
        <w:rPr>
          <w:rFonts w:asciiTheme="minorHAnsi" w:hAnsiTheme="minorHAnsi" w:cs="Calibri"/>
          <w:bCs/>
        </w:rPr>
        <w:t>Mouloud MAMMERI Tizi-Ouzou</w:t>
      </w:r>
    </w:p>
    <w:p w:rsidR="0057743A" w:rsidRPr="00C30744" w:rsidRDefault="0057743A" w:rsidP="00085ACD">
      <w:pPr>
        <w:jc w:val="both"/>
        <w:rPr>
          <w:rFonts w:asciiTheme="minorHAnsi" w:hAnsiTheme="minorHAnsi" w:cs="Calibri"/>
          <w:bCs/>
        </w:rPr>
      </w:pPr>
    </w:p>
    <w:p w:rsidR="00085ACD" w:rsidRPr="00C30744" w:rsidRDefault="00085ACD" w:rsidP="00085ACD">
      <w:pPr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2012/2013</w:t>
      </w:r>
      <w:r w:rsidRPr="00C30744">
        <w:rPr>
          <w:rFonts w:asciiTheme="minorHAnsi" w:hAnsiTheme="minorHAnsi" w:cs="Calibri"/>
          <w:bCs/>
        </w:rPr>
        <w:tab/>
      </w:r>
      <w:r w:rsidRPr="005E0507">
        <w:rPr>
          <w:rFonts w:asciiTheme="minorHAnsi" w:hAnsiTheme="minorHAnsi" w:cs="Calibri"/>
          <w:b/>
          <w:bCs/>
          <w:color w:val="548DD4" w:themeColor="text2" w:themeTint="99"/>
        </w:rPr>
        <w:t xml:space="preserve">Baccalauréat Sciences Economique et de </w:t>
      </w:r>
      <w:r w:rsidR="00CF13F1" w:rsidRPr="005E0507">
        <w:rPr>
          <w:rFonts w:asciiTheme="minorHAnsi" w:hAnsiTheme="minorHAnsi" w:cs="Calibri"/>
          <w:b/>
          <w:bCs/>
          <w:color w:val="548DD4" w:themeColor="text2" w:themeTint="99"/>
        </w:rPr>
        <w:t xml:space="preserve">Gestion – Mention moyenne </w:t>
      </w:r>
    </w:p>
    <w:p w:rsidR="00085ACD" w:rsidRDefault="00085ACD" w:rsidP="00085ACD">
      <w:pPr>
        <w:jc w:val="both"/>
        <w:rPr>
          <w:rFonts w:asciiTheme="minorHAnsi" w:hAnsiTheme="minorHAnsi" w:cs="Calibri"/>
          <w:bCs/>
        </w:rPr>
      </w:pPr>
      <w:r w:rsidRPr="00C30744">
        <w:rPr>
          <w:rFonts w:asciiTheme="minorHAnsi" w:hAnsiTheme="minorHAnsi" w:cs="Calibri"/>
          <w:bCs/>
        </w:rPr>
        <w:tab/>
      </w:r>
      <w:r w:rsidRPr="00C30744">
        <w:rPr>
          <w:rFonts w:asciiTheme="minorHAnsi" w:hAnsiTheme="minorHAnsi" w:cs="Calibri"/>
          <w:bCs/>
        </w:rPr>
        <w:tab/>
      </w:r>
      <w:r w:rsidR="00CF13F1">
        <w:rPr>
          <w:rFonts w:asciiTheme="minorHAnsi" w:hAnsiTheme="minorHAnsi" w:cs="Calibri"/>
          <w:bCs/>
        </w:rPr>
        <w:t>Lycée</w:t>
      </w:r>
      <w:r w:rsidR="001951F4">
        <w:rPr>
          <w:rFonts w:asciiTheme="minorHAnsi" w:hAnsiTheme="minorHAnsi" w:cs="Calibri"/>
          <w:bCs/>
        </w:rPr>
        <w:t>:</w:t>
      </w:r>
      <w:r w:rsidR="00E9095B">
        <w:rPr>
          <w:rFonts w:asciiTheme="minorHAnsi" w:hAnsiTheme="minorHAnsi" w:cs="Calibri"/>
          <w:bCs/>
        </w:rPr>
        <w:t xml:space="preserve"> </w:t>
      </w:r>
      <w:r w:rsidR="00CF13F1">
        <w:rPr>
          <w:rFonts w:asciiTheme="minorHAnsi" w:hAnsiTheme="minorHAnsi" w:cs="Calibri"/>
          <w:bCs/>
        </w:rPr>
        <w:t>nouveau lycée</w:t>
      </w:r>
    </w:p>
    <w:p w:rsidR="00E9095B" w:rsidRDefault="00E9095B" w:rsidP="00085ACD">
      <w:pPr>
        <w:jc w:val="both"/>
        <w:rPr>
          <w:rFonts w:asciiTheme="minorHAnsi" w:hAnsiTheme="minorHAnsi" w:cs="Calibri"/>
          <w:bCs/>
        </w:rPr>
      </w:pPr>
    </w:p>
    <w:p w:rsidR="00FC6004" w:rsidRDefault="00E9095B" w:rsidP="00085ACD">
      <w:pPr>
        <w:jc w:val="both"/>
      </w:pPr>
      <w:r>
        <w:rPr>
          <w:rFonts w:asciiTheme="minorHAnsi" w:hAnsiTheme="minorHAnsi" w:cs="Calibri"/>
          <w:bCs/>
        </w:rPr>
        <w:t xml:space="preserve">02/2018-02/2018   </w:t>
      </w:r>
      <w:r w:rsidRPr="00FE786A">
        <w:rPr>
          <w:rFonts w:asciiTheme="minorHAnsi" w:hAnsiTheme="minorHAnsi" w:cstheme="minorHAnsi"/>
          <w:b/>
          <w:bCs/>
          <w:color w:val="548DD4" w:themeColor="text2" w:themeTint="99"/>
        </w:rPr>
        <w:t>SOFT SKILLS</w:t>
      </w:r>
      <w:r>
        <w:rPr>
          <w:rFonts w:asciiTheme="minorHAnsi" w:hAnsiTheme="minorHAnsi" w:cs="Calibri"/>
          <w:color w:val="548DD4" w:themeColor="text2" w:themeTint="99"/>
        </w:rPr>
        <w:t xml:space="preserve">  </w:t>
      </w:r>
      <w:r w:rsidRPr="00E9095B">
        <w:t>Centre de développement de carrière INSC Tizi-Ouzou</w:t>
      </w:r>
    </w:p>
    <w:p w:rsidR="00E9095B" w:rsidRPr="00C30744" w:rsidRDefault="00E9095B" w:rsidP="00085ACD">
      <w:pPr>
        <w:jc w:val="both"/>
        <w:rPr>
          <w:rFonts w:asciiTheme="minorHAnsi" w:hAnsiTheme="minorHAnsi" w:cs="Calibri"/>
          <w:bCs/>
        </w:rPr>
      </w:pPr>
    </w:p>
    <w:p w:rsidR="00FC6004" w:rsidRDefault="00FC6004" w:rsidP="00FC6004">
      <w:pPr>
        <w:pStyle w:val="Titre6"/>
        <w:ind w:right="-108"/>
        <w:jc w:val="both"/>
        <w:rPr>
          <w:rFonts w:asciiTheme="minorHAnsi" w:hAnsiTheme="minorHAnsi" w:cs="Calibri"/>
          <w:b w:val="0"/>
          <w:sz w:val="24"/>
        </w:rPr>
      </w:pPr>
      <w:r>
        <w:rPr>
          <w:rFonts w:asciiTheme="minorHAnsi" w:hAnsiTheme="minorHAnsi" w:cs="Calibri"/>
          <w:b w:val="0"/>
          <w:sz w:val="24"/>
        </w:rPr>
        <w:t>10/12/2014–15/06</w:t>
      </w:r>
      <w:r w:rsidRPr="00C30744">
        <w:rPr>
          <w:rFonts w:asciiTheme="minorHAnsi" w:hAnsiTheme="minorHAnsi" w:cs="Calibri"/>
          <w:b w:val="0"/>
          <w:sz w:val="24"/>
        </w:rPr>
        <w:t>/201</w:t>
      </w:r>
      <w:r>
        <w:rPr>
          <w:rFonts w:asciiTheme="minorHAnsi" w:hAnsiTheme="minorHAnsi" w:cs="Calibri"/>
          <w:b w:val="0"/>
          <w:sz w:val="24"/>
        </w:rPr>
        <w:t xml:space="preserve">5 </w:t>
      </w:r>
      <w:r w:rsidR="00E9095B">
        <w:rPr>
          <w:rFonts w:asciiTheme="minorHAnsi" w:hAnsiTheme="minorHAnsi" w:cs="Calibri"/>
          <w:b w:val="0"/>
          <w:sz w:val="24"/>
        </w:rPr>
        <w:t xml:space="preserve"> </w:t>
      </w:r>
      <w:r w:rsidRPr="005E0507">
        <w:rPr>
          <w:rFonts w:asciiTheme="minorHAnsi" w:hAnsiTheme="minorHAnsi" w:cs="Calibri"/>
          <w:color w:val="548DD4" w:themeColor="text2" w:themeTint="99"/>
          <w:sz w:val="24"/>
        </w:rPr>
        <w:t>Agent de Saisie</w:t>
      </w:r>
      <w:r w:rsidR="00E9095B">
        <w:rPr>
          <w:rFonts w:asciiTheme="minorHAnsi" w:hAnsiTheme="minorHAnsi" w:cs="Calibri"/>
          <w:color w:val="548DD4" w:themeColor="text2" w:themeTint="99"/>
          <w:sz w:val="24"/>
        </w:rPr>
        <w:t xml:space="preserve"> </w:t>
      </w:r>
      <w:r>
        <w:rPr>
          <w:rFonts w:asciiTheme="minorHAnsi" w:hAnsiTheme="minorHAnsi" w:cs="Calibri"/>
          <w:b w:val="0"/>
          <w:sz w:val="24"/>
        </w:rPr>
        <w:t>Expressions Technology Institute Tizi-Ouzou</w:t>
      </w:r>
    </w:p>
    <w:p w:rsidR="00FC6004" w:rsidRPr="00D653B5" w:rsidRDefault="00FC6004" w:rsidP="00FC6004"/>
    <w:p w:rsidR="00FC6004" w:rsidRPr="001104D5" w:rsidRDefault="00FC6004" w:rsidP="00FC6004">
      <w:pPr>
        <w:numPr>
          <w:ilvl w:val="0"/>
          <w:numId w:val="1"/>
        </w:numPr>
        <w:tabs>
          <w:tab w:val="left" w:pos="2700"/>
        </w:tabs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</w:rPr>
        <w:t>Bureautique : Initiation à l’informatique et Perfectionnement</w:t>
      </w:r>
    </w:p>
    <w:p w:rsidR="00FC6004" w:rsidRPr="001104D5" w:rsidRDefault="00FC6004" w:rsidP="00FC6004">
      <w:pPr>
        <w:numPr>
          <w:ilvl w:val="0"/>
          <w:numId w:val="1"/>
        </w:numPr>
        <w:tabs>
          <w:tab w:val="left" w:pos="2700"/>
        </w:tabs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</w:rPr>
        <w:t>Photoshop</w:t>
      </w:r>
    </w:p>
    <w:p w:rsidR="00FC6004" w:rsidRPr="001104D5" w:rsidRDefault="00FC6004" w:rsidP="00FC6004">
      <w:pPr>
        <w:numPr>
          <w:ilvl w:val="0"/>
          <w:numId w:val="1"/>
        </w:numPr>
        <w:tabs>
          <w:tab w:val="left" w:pos="2700"/>
        </w:tabs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</w:rPr>
        <w:t>Access</w:t>
      </w:r>
    </w:p>
    <w:p w:rsidR="00FC6004" w:rsidRDefault="00FC6004" w:rsidP="00FC6004">
      <w:pPr>
        <w:numPr>
          <w:ilvl w:val="0"/>
          <w:numId w:val="1"/>
        </w:numPr>
        <w:tabs>
          <w:tab w:val="left" w:pos="2700"/>
        </w:tabs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Power Point</w:t>
      </w:r>
    </w:p>
    <w:p w:rsidR="00FC6004" w:rsidRDefault="00FC6004" w:rsidP="00FC6004">
      <w:pPr>
        <w:numPr>
          <w:ilvl w:val="0"/>
          <w:numId w:val="1"/>
        </w:numPr>
        <w:tabs>
          <w:tab w:val="left" w:pos="2700"/>
        </w:tabs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Internet</w:t>
      </w:r>
    </w:p>
    <w:p w:rsidR="00085ACD" w:rsidRDefault="00085ACD" w:rsidP="00085ACD">
      <w:pPr>
        <w:jc w:val="both"/>
        <w:rPr>
          <w:rFonts w:asciiTheme="minorHAnsi" w:hAnsiTheme="minorHAnsi"/>
          <w:b/>
          <w:bCs/>
          <w:iCs/>
        </w:rPr>
      </w:pPr>
    </w:p>
    <w:p w:rsidR="00CF13F1" w:rsidRPr="00C30744" w:rsidRDefault="00CF13F1" w:rsidP="00085ACD">
      <w:pPr>
        <w:jc w:val="both"/>
        <w:rPr>
          <w:rFonts w:asciiTheme="minorHAnsi" w:hAnsiTheme="minorHAnsi"/>
          <w:b/>
          <w:bCs/>
          <w:iCs/>
        </w:rPr>
      </w:pPr>
    </w:p>
    <w:p w:rsidR="00085ACD" w:rsidRPr="00B826BF" w:rsidRDefault="00085ACD" w:rsidP="00CD2CAF">
      <w:pPr>
        <w:pStyle w:val="Titre5"/>
        <w:pBdr>
          <w:right w:val="single" w:sz="4" w:space="0" w:color="auto"/>
        </w:pBdr>
        <w:tabs>
          <w:tab w:val="left" w:pos="495"/>
          <w:tab w:val="center" w:pos="5154"/>
        </w:tabs>
        <w:rPr>
          <w:rFonts w:asciiTheme="minorHAnsi" w:hAnsiTheme="minorHAnsi" w:cs="Calibri"/>
          <w:shadow/>
          <w:color w:val="0033CC"/>
        </w:rPr>
      </w:pPr>
      <w:r w:rsidRPr="00B826BF">
        <w:rPr>
          <w:rFonts w:asciiTheme="minorHAnsi" w:hAnsiTheme="minorHAnsi" w:cs="Calibri"/>
          <w:shadow/>
          <w:color w:val="0033CC"/>
        </w:rPr>
        <w:t>Expériences professionnelles</w:t>
      </w:r>
    </w:p>
    <w:p w:rsidR="00A36435" w:rsidRDefault="00A36435" w:rsidP="00E851D1">
      <w:pPr>
        <w:tabs>
          <w:tab w:val="left" w:pos="909"/>
        </w:tabs>
        <w:ind w:hanging="567"/>
      </w:pPr>
    </w:p>
    <w:p w:rsidR="00A36435" w:rsidRDefault="00A36435" w:rsidP="00DB0E71">
      <w:pPr>
        <w:tabs>
          <w:tab w:val="left" w:pos="909"/>
        </w:tabs>
        <w:spacing w:after="240"/>
        <w:ind w:hanging="567"/>
      </w:pPr>
      <w:r>
        <w:t xml:space="preserve">          05/2018-08/2018  </w:t>
      </w:r>
      <w:r w:rsidRPr="00DB0E71">
        <w:rPr>
          <w:rFonts w:asciiTheme="minorHAnsi" w:hAnsiTheme="minorHAnsi" w:cstheme="minorHAnsi"/>
          <w:color w:val="4F81BD" w:themeColor="accent1"/>
        </w:rPr>
        <w:t>Stage pratique</w:t>
      </w:r>
      <w:r w:rsidR="00E9095B">
        <w:rPr>
          <w:rFonts w:asciiTheme="minorHAnsi" w:hAnsiTheme="minorHAnsi" w:cstheme="minorHAnsi"/>
          <w:color w:val="4F81BD" w:themeColor="accent1"/>
        </w:rPr>
        <w:t xml:space="preserve"> </w:t>
      </w:r>
      <w:r w:rsidR="00DB0E71">
        <w:t>au sein du service « SAA » de TIZI-OUZOU</w:t>
      </w:r>
    </w:p>
    <w:p w:rsidR="00DB0E71" w:rsidRDefault="00DB0E71" w:rsidP="00DB0E71">
      <w:pPr>
        <w:pStyle w:val="Paragraphedeliste"/>
        <w:numPr>
          <w:ilvl w:val="0"/>
          <w:numId w:val="7"/>
        </w:numPr>
        <w:tabs>
          <w:tab w:val="left" w:pos="909"/>
        </w:tabs>
        <w:spacing w:after="240"/>
      </w:pPr>
      <w:r>
        <w:t xml:space="preserve">Développement de l’assurance CAT-NAT en Algérie </w:t>
      </w:r>
    </w:p>
    <w:p w:rsidR="00AF7BF6" w:rsidRDefault="00A36435" w:rsidP="00E851D1">
      <w:pPr>
        <w:tabs>
          <w:tab w:val="left" w:pos="909"/>
        </w:tabs>
        <w:ind w:hanging="567"/>
      </w:pPr>
      <w:r>
        <w:t xml:space="preserve">          04/2016-</w:t>
      </w:r>
      <w:r w:rsidR="00AF7BF6">
        <w:t xml:space="preserve">05/2016   </w:t>
      </w:r>
      <w:r w:rsidR="00AF7BF6" w:rsidRPr="00DB0E71">
        <w:rPr>
          <w:rFonts w:asciiTheme="minorHAnsi" w:hAnsiTheme="minorHAnsi" w:cstheme="minorHAnsi"/>
          <w:color w:val="4F81BD" w:themeColor="accent1"/>
        </w:rPr>
        <w:t>Stage pratique</w:t>
      </w:r>
      <w:r w:rsidR="00AF7BF6">
        <w:t xml:space="preserve"> au sein du service crédit « CPA » </w:t>
      </w:r>
      <w:r w:rsidR="00176648">
        <w:t>de TIZI</w:t>
      </w:r>
      <w:r w:rsidR="00AF7BF6">
        <w:t>-OUZOU</w:t>
      </w:r>
    </w:p>
    <w:p w:rsidR="00AF7BF6" w:rsidRPr="00851D1E" w:rsidRDefault="00AF7BF6" w:rsidP="00AF7BF6">
      <w:pPr>
        <w:pStyle w:val="Paragraphedeliste"/>
        <w:numPr>
          <w:ilvl w:val="0"/>
          <w:numId w:val="5"/>
        </w:numPr>
        <w:spacing w:before="240" w:after="200" w:line="276" w:lineRule="auto"/>
      </w:pPr>
      <w:r w:rsidRPr="00851D1E">
        <w:t xml:space="preserve">Gestion des crédits bancaires </w:t>
      </w:r>
    </w:p>
    <w:p w:rsidR="001104D5" w:rsidRPr="00C30744" w:rsidRDefault="001104D5" w:rsidP="001104D5">
      <w:pPr>
        <w:tabs>
          <w:tab w:val="left" w:pos="2700"/>
        </w:tabs>
        <w:ind w:left="720"/>
        <w:jc w:val="both"/>
        <w:rPr>
          <w:rFonts w:asciiTheme="minorHAnsi" w:hAnsiTheme="minorHAnsi"/>
          <w:iCs/>
        </w:rPr>
      </w:pPr>
    </w:p>
    <w:p w:rsidR="00085ACD" w:rsidRPr="00FE68AE" w:rsidRDefault="00D414F8" w:rsidP="00CF13F1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06/201</w:t>
      </w:r>
      <w:r w:rsidR="00CF13F1">
        <w:rPr>
          <w:rFonts w:asciiTheme="minorHAnsi" w:hAnsiTheme="minorHAnsi" w:cs="Calibri"/>
        </w:rPr>
        <w:t>3</w:t>
      </w:r>
      <w:r>
        <w:rPr>
          <w:rFonts w:asciiTheme="minorHAnsi" w:hAnsiTheme="minorHAnsi" w:cs="Calibri"/>
        </w:rPr>
        <w:t xml:space="preserve"> - 08/201</w:t>
      </w:r>
      <w:r w:rsidR="00CF13F1">
        <w:rPr>
          <w:rFonts w:asciiTheme="minorHAnsi" w:hAnsiTheme="minorHAnsi" w:cs="Calibri"/>
        </w:rPr>
        <w:t>4</w:t>
      </w:r>
      <w:r w:rsidR="00FE68AE">
        <w:rPr>
          <w:rFonts w:asciiTheme="minorHAnsi" w:hAnsiTheme="minorHAnsi" w:cs="Calibri"/>
        </w:rPr>
        <w:tab/>
      </w:r>
      <w:r w:rsidR="00583DF3" w:rsidRPr="005E0507">
        <w:rPr>
          <w:rFonts w:asciiTheme="minorHAnsi" w:hAnsiTheme="minorHAnsi" w:cs="Calibri"/>
          <w:b/>
          <w:color w:val="548DD4" w:themeColor="text2" w:themeTint="99"/>
        </w:rPr>
        <w:t>Conseiller</w:t>
      </w:r>
      <w:r w:rsidR="00085ACD" w:rsidRPr="005E0507">
        <w:rPr>
          <w:rFonts w:asciiTheme="minorHAnsi" w:hAnsiTheme="minorHAnsi" w:cs="Calibri"/>
          <w:b/>
          <w:color w:val="548DD4" w:themeColor="text2" w:themeTint="99"/>
        </w:rPr>
        <w:t xml:space="preserve"> Clientèle et vente</w:t>
      </w:r>
      <w:r w:rsidR="00366D59">
        <w:rPr>
          <w:rFonts w:asciiTheme="minorHAnsi" w:hAnsiTheme="minorHAnsi" w:cs="Calibri"/>
          <w:b/>
          <w:color w:val="548DD4" w:themeColor="text2" w:themeTint="99"/>
        </w:rPr>
        <w:t xml:space="preserve"> </w:t>
      </w:r>
      <w:r w:rsidR="0082147A" w:rsidRPr="0082147A">
        <w:rPr>
          <w:rFonts w:asciiTheme="minorHAnsi" w:hAnsiTheme="minorHAnsi" w:cs="Calibri"/>
        </w:rPr>
        <w:t xml:space="preserve">Fonds de </w:t>
      </w:r>
      <w:r w:rsidR="00F37A37" w:rsidRPr="0082147A">
        <w:rPr>
          <w:rFonts w:asciiTheme="minorHAnsi" w:hAnsiTheme="minorHAnsi" w:cs="Calibri"/>
        </w:rPr>
        <w:t>Commerce familial</w:t>
      </w:r>
    </w:p>
    <w:p w:rsidR="00FE68AE" w:rsidRPr="00FE68AE" w:rsidRDefault="00FE68AE" w:rsidP="00FE68AE">
      <w:pPr>
        <w:ind w:left="720"/>
        <w:jc w:val="both"/>
        <w:rPr>
          <w:rFonts w:asciiTheme="minorHAnsi" w:hAnsiTheme="minorHAnsi" w:cs="Calibri"/>
          <w:bCs/>
        </w:rPr>
      </w:pPr>
    </w:p>
    <w:p w:rsidR="00085ACD" w:rsidRPr="00C30744" w:rsidRDefault="00085ACD" w:rsidP="00085ACD">
      <w:pPr>
        <w:numPr>
          <w:ilvl w:val="0"/>
          <w:numId w:val="1"/>
        </w:numPr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G</w:t>
      </w:r>
      <w:r w:rsidRPr="00C30744">
        <w:rPr>
          <w:rFonts w:asciiTheme="minorHAnsi" w:hAnsiTheme="minorHAnsi" w:cs="Calibri"/>
          <w:bCs/>
        </w:rPr>
        <w:t xml:space="preserve">estion de la trésorerie : Encaissements et décaissements </w:t>
      </w:r>
    </w:p>
    <w:p w:rsidR="00085ACD" w:rsidRDefault="00085ACD" w:rsidP="00085ACD">
      <w:pPr>
        <w:jc w:val="both"/>
        <w:rPr>
          <w:rFonts w:asciiTheme="minorHAnsi" w:hAnsiTheme="minorHAnsi" w:cs="Calibri"/>
          <w:b/>
        </w:rPr>
      </w:pPr>
    </w:p>
    <w:p w:rsidR="00CF13F1" w:rsidRPr="00C30744" w:rsidRDefault="00CF13F1" w:rsidP="00085ACD">
      <w:pPr>
        <w:jc w:val="both"/>
        <w:rPr>
          <w:rFonts w:asciiTheme="minorHAnsi" w:hAnsiTheme="minorHAnsi" w:cs="Calibri"/>
          <w:b/>
        </w:rPr>
      </w:pPr>
    </w:p>
    <w:p w:rsidR="00A36435" w:rsidRPr="0033039A" w:rsidRDefault="00CD2CAF" w:rsidP="0033039A">
      <w:pPr>
        <w:pStyle w:val="Titre5"/>
        <w:pBdr>
          <w:bottom w:val="single" w:sz="4" w:space="0" w:color="auto"/>
        </w:pBdr>
        <w:tabs>
          <w:tab w:val="left" w:pos="360"/>
        </w:tabs>
        <w:ind w:right="-54"/>
        <w:rPr>
          <w:rFonts w:asciiTheme="minorHAnsi" w:hAnsiTheme="minorHAnsi" w:cs="Calibri"/>
          <w:shadow/>
          <w:color w:val="0033CC"/>
        </w:rPr>
      </w:pPr>
      <w:r>
        <w:rPr>
          <w:rFonts w:asciiTheme="minorHAnsi" w:hAnsiTheme="minorHAnsi" w:cs="Calibri"/>
          <w:shadow/>
          <w:color w:val="0033CC"/>
        </w:rPr>
        <w:t xml:space="preserve">Informations complémentaires </w:t>
      </w:r>
    </w:p>
    <w:p w:rsidR="00085ACD" w:rsidRPr="00C30744" w:rsidRDefault="00085ACD" w:rsidP="00085ACD">
      <w:pPr>
        <w:jc w:val="both"/>
        <w:rPr>
          <w:rFonts w:asciiTheme="minorHAnsi" w:hAnsiTheme="minorHAnsi" w:cs="Calibri"/>
          <w:b/>
        </w:rPr>
      </w:pPr>
      <w:r w:rsidRPr="00C30744">
        <w:rPr>
          <w:rFonts w:asciiTheme="minorHAnsi" w:hAnsiTheme="minorHAnsi" w:cs="Calibri"/>
          <w:b/>
          <w:u w:val="single"/>
        </w:rPr>
        <w:t>Logiciels</w:t>
      </w:r>
      <w:r w:rsidRPr="00C30744">
        <w:rPr>
          <w:rFonts w:asciiTheme="minorHAnsi" w:hAnsiTheme="minorHAnsi" w:cs="Calibri"/>
          <w:b/>
        </w:rPr>
        <w:t>:</w:t>
      </w:r>
      <w:r w:rsidR="00FE786A">
        <w:rPr>
          <w:rFonts w:asciiTheme="minorHAnsi" w:hAnsiTheme="minorHAnsi" w:cs="Calibri"/>
          <w:b/>
        </w:rPr>
        <w:t xml:space="preserve"> </w:t>
      </w:r>
      <w:r w:rsidRPr="00C30744">
        <w:rPr>
          <w:rFonts w:asciiTheme="minorHAnsi" w:hAnsiTheme="minorHAnsi" w:cs="Calibri"/>
        </w:rPr>
        <w:t>Word, Excel, Powe</w:t>
      </w:r>
      <w:r>
        <w:rPr>
          <w:rFonts w:asciiTheme="minorHAnsi" w:hAnsiTheme="minorHAnsi" w:cs="Calibri"/>
        </w:rPr>
        <w:t>r Point, Access</w:t>
      </w:r>
      <w:r>
        <w:rPr>
          <w:rFonts w:asciiTheme="minorHAnsi" w:hAnsiTheme="minorHAnsi" w:cs="Calibri"/>
        </w:rPr>
        <w:tab/>
      </w:r>
      <w:r w:rsidR="00AD5CDE">
        <w:rPr>
          <w:rFonts w:asciiTheme="minorHAnsi" w:hAnsiTheme="minorHAnsi" w:cs="Calibri"/>
        </w:rPr>
        <w:tab/>
      </w:r>
      <w:r w:rsidRPr="00C30744">
        <w:rPr>
          <w:rFonts w:asciiTheme="minorHAnsi" w:hAnsiTheme="minorHAnsi" w:cs="Calibri"/>
          <w:b/>
          <w:u w:val="single"/>
        </w:rPr>
        <w:t>Langue</w:t>
      </w:r>
      <w:r w:rsidRPr="00C30744">
        <w:rPr>
          <w:rFonts w:asciiTheme="minorHAnsi" w:hAnsiTheme="minorHAnsi" w:cs="Calibri"/>
          <w:b/>
        </w:rPr>
        <w:t xml:space="preserve">: </w:t>
      </w:r>
      <w:r w:rsidR="00300C34">
        <w:rPr>
          <w:rFonts w:asciiTheme="minorHAnsi" w:hAnsiTheme="minorHAnsi" w:cs="Calibri"/>
        </w:rPr>
        <w:t>A</w:t>
      </w:r>
      <w:r w:rsidR="00300C34" w:rsidRPr="00C30744">
        <w:rPr>
          <w:rFonts w:asciiTheme="minorHAnsi" w:hAnsiTheme="minorHAnsi" w:cs="Calibri"/>
        </w:rPr>
        <w:t>nglais intermédiaire</w:t>
      </w:r>
      <w:r w:rsidR="00300C34">
        <w:rPr>
          <w:rFonts w:asciiTheme="minorHAnsi" w:hAnsiTheme="minorHAnsi" w:cs="Calibri"/>
        </w:rPr>
        <w:t xml:space="preserve">, </w:t>
      </w:r>
      <w:r w:rsidRPr="00C30744">
        <w:rPr>
          <w:rFonts w:asciiTheme="minorHAnsi" w:hAnsiTheme="minorHAnsi" w:cs="Calibri"/>
        </w:rPr>
        <w:t>A</w:t>
      </w:r>
      <w:r w:rsidR="00013AB1">
        <w:rPr>
          <w:rFonts w:asciiTheme="minorHAnsi" w:hAnsiTheme="minorHAnsi" w:cs="Calibri"/>
        </w:rPr>
        <w:t>rabe</w:t>
      </w:r>
      <w:r w:rsidR="007C634C">
        <w:rPr>
          <w:rFonts w:asciiTheme="minorHAnsi" w:hAnsiTheme="minorHAnsi" w:cs="Calibri"/>
        </w:rPr>
        <w:t>,</w:t>
      </w:r>
      <w:r w:rsidR="003744DA">
        <w:rPr>
          <w:rFonts w:asciiTheme="minorHAnsi" w:hAnsiTheme="minorHAnsi" w:cs="Calibri"/>
        </w:rPr>
        <w:t xml:space="preserve"> Français, </w:t>
      </w:r>
      <w:r w:rsidR="003744DA" w:rsidRPr="00AD5CDE">
        <w:rPr>
          <w:rFonts w:asciiTheme="minorHAnsi" w:hAnsiTheme="minorHAnsi" w:cs="Calibri"/>
        </w:rPr>
        <w:t>Kabyle</w:t>
      </w:r>
    </w:p>
    <w:p w:rsidR="00085ACD" w:rsidRPr="00C30744" w:rsidRDefault="00085ACD" w:rsidP="00AF7BF6">
      <w:pPr>
        <w:spacing w:after="240"/>
        <w:jc w:val="both"/>
        <w:rPr>
          <w:rFonts w:asciiTheme="minorHAnsi" w:hAnsiTheme="minorHAnsi" w:cs="Calibri"/>
        </w:rPr>
      </w:pPr>
      <w:r w:rsidRPr="00C30744">
        <w:rPr>
          <w:rFonts w:asciiTheme="minorHAnsi" w:hAnsiTheme="minorHAnsi" w:cs="Calibri"/>
          <w:b/>
          <w:u w:val="single"/>
        </w:rPr>
        <w:t>Actions</w:t>
      </w:r>
      <w:r w:rsidRPr="00C30744">
        <w:rPr>
          <w:rFonts w:asciiTheme="minorHAnsi" w:hAnsiTheme="minorHAnsi" w:cs="Calibri"/>
        </w:rPr>
        <w:t>:</w:t>
      </w:r>
      <w:r w:rsidR="00FE786A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B</w:t>
      </w:r>
      <w:r w:rsidRPr="00C30744">
        <w:rPr>
          <w:rFonts w:asciiTheme="minorHAnsi" w:hAnsiTheme="minorHAnsi" w:cs="Calibri"/>
        </w:rPr>
        <w:t>énévolats</w:t>
      </w:r>
      <w:r>
        <w:rPr>
          <w:rFonts w:asciiTheme="minorHAnsi" w:hAnsiTheme="minorHAnsi" w:cs="Calibri"/>
        </w:rPr>
        <w:t xml:space="preserve"> et</w:t>
      </w:r>
      <w:r w:rsidRPr="00C30744">
        <w:rPr>
          <w:rFonts w:asciiTheme="minorHAnsi" w:hAnsiTheme="minorHAnsi" w:cs="Calibri"/>
        </w:rPr>
        <w:t xml:space="preserve"> soutiens scolaires</w:t>
      </w:r>
      <w:r>
        <w:rPr>
          <w:rFonts w:asciiTheme="minorHAnsi" w:hAnsiTheme="minorHAnsi" w:cs="Calibri"/>
        </w:rPr>
        <w:tab/>
      </w:r>
      <w:r w:rsidR="00AD5CDE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  <w:b/>
          <w:u w:val="single"/>
        </w:rPr>
        <w:t>Sport</w:t>
      </w:r>
      <w:r w:rsidRPr="00C30744">
        <w:rPr>
          <w:rFonts w:asciiTheme="minorHAnsi" w:hAnsiTheme="minorHAnsi" w:cs="Calibri"/>
        </w:rPr>
        <w:t xml:space="preserve">: </w:t>
      </w:r>
      <w:r w:rsidR="00CF13F1">
        <w:rPr>
          <w:rFonts w:asciiTheme="minorHAnsi" w:hAnsiTheme="minorHAnsi" w:cs="Calibri"/>
        </w:rPr>
        <w:t xml:space="preserve">foot </w:t>
      </w:r>
      <w:r w:rsidR="00A36435">
        <w:rPr>
          <w:rFonts w:asciiTheme="minorHAnsi" w:hAnsiTheme="minorHAnsi" w:cs="Calibri"/>
        </w:rPr>
        <w:t>bal,</w:t>
      </w:r>
      <w:r w:rsidR="000A22C0">
        <w:rPr>
          <w:rFonts w:asciiTheme="minorHAnsi" w:hAnsiTheme="minorHAnsi" w:cs="Calibri"/>
        </w:rPr>
        <w:t xml:space="preserve"> natation </w:t>
      </w:r>
    </w:p>
    <w:sectPr w:rsidR="00085ACD" w:rsidRPr="00C30744" w:rsidSect="0000789C">
      <w:footerReference w:type="even" r:id="rId10"/>
      <w:footerReference w:type="default" r:id="rId11"/>
      <w:pgSz w:w="11906" w:h="16838"/>
      <w:pgMar w:top="0" w:right="746" w:bottom="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F41" w:rsidRDefault="00DB4F41" w:rsidP="004B4554">
      <w:r>
        <w:separator/>
      </w:r>
    </w:p>
  </w:endnote>
  <w:endnote w:type="continuationSeparator" w:id="1">
    <w:p w:rsidR="00DB4F41" w:rsidRDefault="00DB4F41" w:rsidP="004B4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2C" w:rsidRDefault="009A53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414F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E772C" w:rsidRDefault="00DB4F41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2C" w:rsidRDefault="00DB4F41">
    <w:pPr>
      <w:pStyle w:val="Pieddepage"/>
      <w:framePr w:wrap="around" w:vAnchor="text" w:hAnchor="page" w:x="10419" w:y="723"/>
      <w:rPr>
        <w:rStyle w:val="Numrodepage"/>
      </w:rPr>
    </w:pPr>
  </w:p>
  <w:p w:rsidR="006E772C" w:rsidRDefault="00DB4F41">
    <w:pPr>
      <w:pStyle w:val="Pieddepage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F41" w:rsidRDefault="00DB4F41" w:rsidP="004B4554">
      <w:r>
        <w:separator/>
      </w:r>
    </w:p>
  </w:footnote>
  <w:footnote w:type="continuationSeparator" w:id="1">
    <w:p w:rsidR="00DB4F41" w:rsidRDefault="00DB4F41" w:rsidP="004B4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B95"/>
    <w:multiLevelType w:val="hybridMultilevel"/>
    <w:tmpl w:val="9DDC8606"/>
    <w:lvl w:ilvl="0" w:tplc="EC10C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E665B"/>
    <w:multiLevelType w:val="hybridMultilevel"/>
    <w:tmpl w:val="01C2B34E"/>
    <w:lvl w:ilvl="0" w:tplc="040C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>
    <w:nsid w:val="12B43926"/>
    <w:multiLevelType w:val="hybridMultilevel"/>
    <w:tmpl w:val="5D60B5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F681B"/>
    <w:multiLevelType w:val="hybridMultilevel"/>
    <w:tmpl w:val="25D49296"/>
    <w:lvl w:ilvl="0" w:tplc="EC10C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E400A"/>
    <w:multiLevelType w:val="hybridMultilevel"/>
    <w:tmpl w:val="E8520D9E"/>
    <w:lvl w:ilvl="0" w:tplc="EC10C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A7678"/>
    <w:multiLevelType w:val="hybridMultilevel"/>
    <w:tmpl w:val="65BC6E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B41F6"/>
    <w:multiLevelType w:val="hybridMultilevel"/>
    <w:tmpl w:val="61F8D708"/>
    <w:lvl w:ilvl="0" w:tplc="EC10C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ACD"/>
    <w:rsid w:val="00003E43"/>
    <w:rsid w:val="00003FAD"/>
    <w:rsid w:val="00004CA4"/>
    <w:rsid w:val="000053AF"/>
    <w:rsid w:val="00007668"/>
    <w:rsid w:val="0000789C"/>
    <w:rsid w:val="000100A3"/>
    <w:rsid w:val="00012546"/>
    <w:rsid w:val="0001365F"/>
    <w:rsid w:val="00013AB1"/>
    <w:rsid w:val="000173CC"/>
    <w:rsid w:val="0001750B"/>
    <w:rsid w:val="000204A3"/>
    <w:rsid w:val="000215BB"/>
    <w:rsid w:val="000251F4"/>
    <w:rsid w:val="00030E20"/>
    <w:rsid w:val="00031157"/>
    <w:rsid w:val="000323BA"/>
    <w:rsid w:val="00033B3B"/>
    <w:rsid w:val="00035761"/>
    <w:rsid w:val="00036B5A"/>
    <w:rsid w:val="00037C98"/>
    <w:rsid w:val="00040FE9"/>
    <w:rsid w:val="00042A01"/>
    <w:rsid w:val="000431A8"/>
    <w:rsid w:val="00043E30"/>
    <w:rsid w:val="00044D88"/>
    <w:rsid w:val="000547A1"/>
    <w:rsid w:val="00060724"/>
    <w:rsid w:val="00062366"/>
    <w:rsid w:val="000643EC"/>
    <w:rsid w:val="0006470F"/>
    <w:rsid w:val="00067BB3"/>
    <w:rsid w:val="0007029C"/>
    <w:rsid w:val="0007328C"/>
    <w:rsid w:val="000732FF"/>
    <w:rsid w:val="00073968"/>
    <w:rsid w:val="000748C0"/>
    <w:rsid w:val="00074CAD"/>
    <w:rsid w:val="000752E6"/>
    <w:rsid w:val="00075EFA"/>
    <w:rsid w:val="00075FA5"/>
    <w:rsid w:val="00076B42"/>
    <w:rsid w:val="0007752C"/>
    <w:rsid w:val="00080F0B"/>
    <w:rsid w:val="00081346"/>
    <w:rsid w:val="00085ACD"/>
    <w:rsid w:val="00086658"/>
    <w:rsid w:val="00086DF4"/>
    <w:rsid w:val="00087AAF"/>
    <w:rsid w:val="00087AE2"/>
    <w:rsid w:val="000940C0"/>
    <w:rsid w:val="000948F1"/>
    <w:rsid w:val="00094DC5"/>
    <w:rsid w:val="00094EDA"/>
    <w:rsid w:val="00097715"/>
    <w:rsid w:val="000A22C0"/>
    <w:rsid w:val="000A289E"/>
    <w:rsid w:val="000A6208"/>
    <w:rsid w:val="000A64BC"/>
    <w:rsid w:val="000A7F7B"/>
    <w:rsid w:val="000B035A"/>
    <w:rsid w:val="000B282B"/>
    <w:rsid w:val="000B6743"/>
    <w:rsid w:val="000C058E"/>
    <w:rsid w:val="000C1718"/>
    <w:rsid w:val="000C4959"/>
    <w:rsid w:val="000D06C5"/>
    <w:rsid w:val="000D128F"/>
    <w:rsid w:val="000D1347"/>
    <w:rsid w:val="000D32BC"/>
    <w:rsid w:val="000D3CED"/>
    <w:rsid w:val="000E131B"/>
    <w:rsid w:val="000E1F95"/>
    <w:rsid w:val="000E3833"/>
    <w:rsid w:val="000E45A1"/>
    <w:rsid w:val="000E561B"/>
    <w:rsid w:val="000E64C4"/>
    <w:rsid w:val="000F35DB"/>
    <w:rsid w:val="000F6E55"/>
    <w:rsid w:val="001016BC"/>
    <w:rsid w:val="001104D5"/>
    <w:rsid w:val="00113C61"/>
    <w:rsid w:val="00114D57"/>
    <w:rsid w:val="00121FD7"/>
    <w:rsid w:val="001224A0"/>
    <w:rsid w:val="001332A0"/>
    <w:rsid w:val="00136849"/>
    <w:rsid w:val="00137E66"/>
    <w:rsid w:val="00140384"/>
    <w:rsid w:val="001474DC"/>
    <w:rsid w:val="001616B6"/>
    <w:rsid w:val="0017209D"/>
    <w:rsid w:val="00172169"/>
    <w:rsid w:val="001723F5"/>
    <w:rsid w:val="00172E7A"/>
    <w:rsid w:val="00176648"/>
    <w:rsid w:val="00185158"/>
    <w:rsid w:val="001851AD"/>
    <w:rsid w:val="001861A2"/>
    <w:rsid w:val="001951F4"/>
    <w:rsid w:val="00195FA6"/>
    <w:rsid w:val="001A0562"/>
    <w:rsid w:val="001A2B07"/>
    <w:rsid w:val="001A32E9"/>
    <w:rsid w:val="001A557B"/>
    <w:rsid w:val="001A6B6E"/>
    <w:rsid w:val="001B1413"/>
    <w:rsid w:val="001B317A"/>
    <w:rsid w:val="001B4865"/>
    <w:rsid w:val="001B5146"/>
    <w:rsid w:val="001D2394"/>
    <w:rsid w:val="001D35DD"/>
    <w:rsid w:val="001D5ADE"/>
    <w:rsid w:val="001E082E"/>
    <w:rsid w:val="001E320A"/>
    <w:rsid w:val="001E3FF5"/>
    <w:rsid w:val="001F0DAE"/>
    <w:rsid w:val="001F2247"/>
    <w:rsid w:val="001F7072"/>
    <w:rsid w:val="00203F77"/>
    <w:rsid w:val="002046A6"/>
    <w:rsid w:val="002114DB"/>
    <w:rsid w:val="0021245B"/>
    <w:rsid w:val="00213AEC"/>
    <w:rsid w:val="00214E98"/>
    <w:rsid w:val="00216213"/>
    <w:rsid w:val="0022260C"/>
    <w:rsid w:val="00227CBF"/>
    <w:rsid w:val="00230B76"/>
    <w:rsid w:val="002347B9"/>
    <w:rsid w:val="0023594F"/>
    <w:rsid w:val="002408D7"/>
    <w:rsid w:val="00242381"/>
    <w:rsid w:val="0024370E"/>
    <w:rsid w:val="00252BEA"/>
    <w:rsid w:val="00252F61"/>
    <w:rsid w:val="002565FE"/>
    <w:rsid w:val="00256888"/>
    <w:rsid w:val="00256A40"/>
    <w:rsid w:val="00263C3E"/>
    <w:rsid w:val="002642EC"/>
    <w:rsid w:val="00264A3A"/>
    <w:rsid w:val="002678A9"/>
    <w:rsid w:val="0027332C"/>
    <w:rsid w:val="00273D31"/>
    <w:rsid w:val="00273E18"/>
    <w:rsid w:val="002769A6"/>
    <w:rsid w:val="00277EC5"/>
    <w:rsid w:val="00283357"/>
    <w:rsid w:val="00284098"/>
    <w:rsid w:val="0028507A"/>
    <w:rsid w:val="0029127B"/>
    <w:rsid w:val="002956B8"/>
    <w:rsid w:val="00297BBE"/>
    <w:rsid w:val="00297BE3"/>
    <w:rsid w:val="002A0882"/>
    <w:rsid w:val="002A109E"/>
    <w:rsid w:val="002A18E8"/>
    <w:rsid w:val="002A1D96"/>
    <w:rsid w:val="002A50DB"/>
    <w:rsid w:val="002B1186"/>
    <w:rsid w:val="002B2B1B"/>
    <w:rsid w:val="002C1276"/>
    <w:rsid w:val="002C45B1"/>
    <w:rsid w:val="002C59CB"/>
    <w:rsid w:val="002D1C82"/>
    <w:rsid w:val="002D4603"/>
    <w:rsid w:val="002D6394"/>
    <w:rsid w:val="002D6AA8"/>
    <w:rsid w:val="002E049B"/>
    <w:rsid w:val="002F1811"/>
    <w:rsid w:val="002F1F2F"/>
    <w:rsid w:val="002F49AE"/>
    <w:rsid w:val="002F699E"/>
    <w:rsid w:val="002F69D9"/>
    <w:rsid w:val="002F728C"/>
    <w:rsid w:val="002F74E9"/>
    <w:rsid w:val="00300C34"/>
    <w:rsid w:val="00301536"/>
    <w:rsid w:val="00302176"/>
    <w:rsid w:val="00312DE6"/>
    <w:rsid w:val="003136DF"/>
    <w:rsid w:val="00313951"/>
    <w:rsid w:val="0031648D"/>
    <w:rsid w:val="00320E8D"/>
    <w:rsid w:val="00322831"/>
    <w:rsid w:val="00326764"/>
    <w:rsid w:val="00327F1E"/>
    <w:rsid w:val="0033039A"/>
    <w:rsid w:val="00331D97"/>
    <w:rsid w:val="003409E2"/>
    <w:rsid w:val="00341309"/>
    <w:rsid w:val="00344D78"/>
    <w:rsid w:val="0034524D"/>
    <w:rsid w:val="00350931"/>
    <w:rsid w:val="00353FEC"/>
    <w:rsid w:val="003540C2"/>
    <w:rsid w:val="00360F31"/>
    <w:rsid w:val="00363F63"/>
    <w:rsid w:val="00364C6D"/>
    <w:rsid w:val="00366D59"/>
    <w:rsid w:val="003744DA"/>
    <w:rsid w:val="003753FC"/>
    <w:rsid w:val="00377ED8"/>
    <w:rsid w:val="00382A2A"/>
    <w:rsid w:val="00385A7D"/>
    <w:rsid w:val="0038640C"/>
    <w:rsid w:val="003917DC"/>
    <w:rsid w:val="00391B0D"/>
    <w:rsid w:val="00392690"/>
    <w:rsid w:val="00395BD7"/>
    <w:rsid w:val="00397ED6"/>
    <w:rsid w:val="003A2E38"/>
    <w:rsid w:val="003A3207"/>
    <w:rsid w:val="003A59E2"/>
    <w:rsid w:val="003A737B"/>
    <w:rsid w:val="003A75D6"/>
    <w:rsid w:val="003A7B8D"/>
    <w:rsid w:val="003B21D4"/>
    <w:rsid w:val="003B47CE"/>
    <w:rsid w:val="003B66D5"/>
    <w:rsid w:val="003C5350"/>
    <w:rsid w:val="003C7CAB"/>
    <w:rsid w:val="003D235E"/>
    <w:rsid w:val="003D5925"/>
    <w:rsid w:val="003D70ED"/>
    <w:rsid w:val="003D7531"/>
    <w:rsid w:val="003E0CAE"/>
    <w:rsid w:val="003E4B78"/>
    <w:rsid w:val="003E7703"/>
    <w:rsid w:val="003F1D66"/>
    <w:rsid w:val="003F73EF"/>
    <w:rsid w:val="004006C1"/>
    <w:rsid w:val="0040148F"/>
    <w:rsid w:val="004015BA"/>
    <w:rsid w:val="00403AF4"/>
    <w:rsid w:val="00404C52"/>
    <w:rsid w:val="0041029E"/>
    <w:rsid w:val="00414964"/>
    <w:rsid w:val="004173F9"/>
    <w:rsid w:val="004177ED"/>
    <w:rsid w:val="00421FB3"/>
    <w:rsid w:val="00423D44"/>
    <w:rsid w:val="00424854"/>
    <w:rsid w:val="004249C8"/>
    <w:rsid w:val="00431D4D"/>
    <w:rsid w:val="004322F8"/>
    <w:rsid w:val="00433E2A"/>
    <w:rsid w:val="004373C2"/>
    <w:rsid w:val="00440CEE"/>
    <w:rsid w:val="00441A39"/>
    <w:rsid w:val="00443784"/>
    <w:rsid w:val="00444906"/>
    <w:rsid w:val="00444E07"/>
    <w:rsid w:val="0044681E"/>
    <w:rsid w:val="00446829"/>
    <w:rsid w:val="0044746E"/>
    <w:rsid w:val="00453BC9"/>
    <w:rsid w:val="004544ED"/>
    <w:rsid w:val="004612B9"/>
    <w:rsid w:val="00463B38"/>
    <w:rsid w:val="00464636"/>
    <w:rsid w:val="00464DCE"/>
    <w:rsid w:val="00465F1B"/>
    <w:rsid w:val="00466DD4"/>
    <w:rsid w:val="004675D4"/>
    <w:rsid w:val="00471D72"/>
    <w:rsid w:val="00472F78"/>
    <w:rsid w:val="004746F8"/>
    <w:rsid w:val="00476BFD"/>
    <w:rsid w:val="00476CF0"/>
    <w:rsid w:val="004808F2"/>
    <w:rsid w:val="00480B24"/>
    <w:rsid w:val="004874BF"/>
    <w:rsid w:val="00487500"/>
    <w:rsid w:val="00487BCB"/>
    <w:rsid w:val="00491885"/>
    <w:rsid w:val="00494B6C"/>
    <w:rsid w:val="004A2A11"/>
    <w:rsid w:val="004A3CA7"/>
    <w:rsid w:val="004A48DC"/>
    <w:rsid w:val="004B07BA"/>
    <w:rsid w:val="004B0896"/>
    <w:rsid w:val="004B4554"/>
    <w:rsid w:val="004B4CC0"/>
    <w:rsid w:val="004B72BA"/>
    <w:rsid w:val="004C00E8"/>
    <w:rsid w:val="004C0CB7"/>
    <w:rsid w:val="004C1E55"/>
    <w:rsid w:val="004C28F0"/>
    <w:rsid w:val="004C3ADB"/>
    <w:rsid w:val="004C4E62"/>
    <w:rsid w:val="004C4F79"/>
    <w:rsid w:val="004C6239"/>
    <w:rsid w:val="004D6430"/>
    <w:rsid w:val="004E4941"/>
    <w:rsid w:val="004E6756"/>
    <w:rsid w:val="004F1CEC"/>
    <w:rsid w:val="004F5D83"/>
    <w:rsid w:val="004F5FC8"/>
    <w:rsid w:val="004F7F9F"/>
    <w:rsid w:val="005031A7"/>
    <w:rsid w:val="00522C92"/>
    <w:rsid w:val="00527C12"/>
    <w:rsid w:val="00530791"/>
    <w:rsid w:val="005314F8"/>
    <w:rsid w:val="00534B96"/>
    <w:rsid w:val="00541122"/>
    <w:rsid w:val="00542298"/>
    <w:rsid w:val="005451C8"/>
    <w:rsid w:val="0054609E"/>
    <w:rsid w:val="0054627C"/>
    <w:rsid w:val="00547CE0"/>
    <w:rsid w:val="005503C4"/>
    <w:rsid w:val="00563455"/>
    <w:rsid w:val="00563749"/>
    <w:rsid w:val="005679FC"/>
    <w:rsid w:val="00570DDD"/>
    <w:rsid w:val="005744CF"/>
    <w:rsid w:val="005764C5"/>
    <w:rsid w:val="0057692C"/>
    <w:rsid w:val="0057706E"/>
    <w:rsid w:val="0057743A"/>
    <w:rsid w:val="005809FB"/>
    <w:rsid w:val="00583785"/>
    <w:rsid w:val="00583DF3"/>
    <w:rsid w:val="00587AE6"/>
    <w:rsid w:val="005923C7"/>
    <w:rsid w:val="005932FC"/>
    <w:rsid w:val="0059579C"/>
    <w:rsid w:val="0059583E"/>
    <w:rsid w:val="005971ED"/>
    <w:rsid w:val="00597A9C"/>
    <w:rsid w:val="005A08F4"/>
    <w:rsid w:val="005A1EC7"/>
    <w:rsid w:val="005A4B70"/>
    <w:rsid w:val="005A61E7"/>
    <w:rsid w:val="005A69C0"/>
    <w:rsid w:val="005B0939"/>
    <w:rsid w:val="005B2145"/>
    <w:rsid w:val="005B2B6B"/>
    <w:rsid w:val="005B3181"/>
    <w:rsid w:val="005C1870"/>
    <w:rsid w:val="005C2059"/>
    <w:rsid w:val="005C79AA"/>
    <w:rsid w:val="005D06EF"/>
    <w:rsid w:val="005D0B8D"/>
    <w:rsid w:val="005D0CE4"/>
    <w:rsid w:val="005D451A"/>
    <w:rsid w:val="005D4E25"/>
    <w:rsid w:val="005D5524"/>
    <w:rsid w:val="005D6093"/>
    <w:rsid w:val="005D70A5"/>
    <w:rsid w:val="005E0507"/>
    <w:rsid w:val="005E098D"/>
    <w:rsid w:val="005E159B"/>
    <w:rsid w:val="005E4553"/>
    <w:rsid w:val="005E5390"/>
    <w:rsid w:val="005F3315"/>
    <w:rsid w:val="005F5F72"/>
    <w:rsid w:val="006017BC"/>
    <w:rsid w:val="00603561"/>
    <w:rsid w:val="0060430B"/>
    <w:rsid w:val="00604849"/>
    <w:rsid w:val="00606614"/>
    <w:rsid w:val="006068D5"/>
    <w:rsid w:val="00612606"/>
    <w:rsid w:val="006150D2"/>
    <w:rsid w:val="0061794B"/>
    <w:rsid w:val="00620B48"/>
    <w:rsid w:val="00625851"/>
    <w:rsid w:val="006262C6"/>
    <w:rsid w:val="00636176"/>
    <w:rsid w:val="006363CF"/>
    <w:rsid w:val="006373D4"/>
    <w:rsid w:val="006443EA"/>
    <w:rsid w:val="00646DF8"/>
    <w:rsid w:val="006477D2"/>
    <w:rsid w:val="00647E2F"/>
    <w:rsid w:val="00656E39"/>
    <w:rsid w:val="00662602"/>
    <w:rsid w:val="00663E43"/>
    <w:rsid w:val="006667F6"/>
    <w:rsid w:val="00667470"/>
    <w:rsid w:val="00671A0D"/>
    <w:rsid w:val="00672D0C"/>
    <w:rsid w:val="00676982"/>
    <w:rsid w:val="006769CC"/>
    <w:rsid w:val="006805D6"/>
    <w:rsid w:val="006831A9"/>
    <w:rsid w:val="00684240"/>
    <w:rsid w:val="00685D33"/>
    <w:rsid w:val="00690A96"/>
    <w:rsid w:val="00690BDC"/>
    <w:rsid w:val="00691F58"/>
    <w:rsid w:val="006932B2"/>
    <w:rsid w:val="00694AFD"/>
    <w:rsid w:val="00695912"/>
    <w:rsid w:val="00697494"/>
    <w:rsid w:val="006A0B16"/>
    <w:rsid w:val="006A3A53"/>
    <w:rsid w:val="006A47E6"/>
    <w:rsid w:val="006B65DF"/>
    <w:rsid w:val="006B69F0"/>
    <w:rsid w:val="006C0B4E"/>
    <w:rsid w:val="006C2CB4"/>
    <w:rsid w:val="006C50FD"/>
    <w:rsid w:val="006C74E9"/>
    <w:rsid w:val="006D05E3"/>
    <w:rsid w:val="006D144C"/>
    <w:rsid w:val="006D2FC9"/>
    <w:rsid w:val="006D4AD3"/>
    <w:rsid w:val="006D586E"/>
    <w:rsid w:val="006D64C9"/>
    <w:rsid w:val="006D69D9"/>
    <w:rsid w:val="006D6C93"/>
    <w:rsid w:val="006D6E89"/>
    <w:rsid w:val="006E0FCC"/>
    <w:rsid w:val="006E10B9"/>
    <w:rsid w:val="006E16C2"/>
    <w:rsid w:val="006E19E5"/>
    <w:rsid w:val="006E2BC6"/>
    <w:rsid w:val="006E3C37"/>
    <w:rsid w:val="006E4CB6"/>
    <w:rsid w:val="006E759A"/>
    <w:rsid w:val="006E7B8B"/>
    <w:rsid w:val="006F1689"/>
    <w:rsid w:val="006F1BC1"/>
    <w:rsid w:val="006F1FDC"/>
    <w:rsid w:val="006F2FF3"/>
    <w:rsid w:val="006F3928"/>
    <w:rsid w:val="006F4E88"/>
    <w:rsid w:val="0070051F"/>
    <w:rsid w:val="00701719"/>
    <w:rsid w:val="00702061"/>
    <w:rsid w:val="00706A10"/>
    <w:rsid w:val="0070788D"/>
    <w:rsid w:val="00714A14"/>
    <w:rsid w:val="00716EB5"/>
    <w:rsid w:val="007210D1"/>
    <w:rsid w:val="007220A0"/>
    <w:rsid w:val="00726335"/>
    <w:rsid w:val="00726447"/>
    <w:rsid w:val="007267C9"/>
    <w:rsid w:val="00730400"/>
    <w:rsid w:val="0073410B"/>
    <w:rsid w:val="00740537"/>
    <w:rsid w:val="00741B43"/>
    <w:rsid w:val="00742E1B"/>
    <w:rsid w:val="00744021"/>
    <w:rsid w:val="00750AE9"/>
    <w:rsid w:val="007514F7"/>
    <w:rsid w:val="00753683"/>
    <w:rsid w:val="00753B0F"/>
    <w:rsid w:val="007606D6"/>
    <w:rsid w:val="00760CBB"/>
    <w:rsid w:val="00764712"/>
    <w:rsid w:val="00765444"/>
    <w:rsid w:val="00767EEE"/>
    <w:rsid w:val="007742D5"/>
    <w:rsid w:val="00774629"/>
    <w:rsid w:val="0077517F"/>
    <w:rsid w:val="00781BD6"/>
    <w:rsid w:val="00781CDE"/>
    <w:rsid w:val="007842D1"/>
    <w:rsid w:val="00786DB9"/>
    <w:rsid w:val="00787A24"/>
    <w:rsid w:val="00791E67"/>
    <w:rsid w:val="007947E8"/>
    <w:rsid w:val="007950AB"/>
    <w:rsid w:val="00796210"/>
    <w:rsid w:val="007A32D6"/>
    <w:rsid w:val="007A3407"/>
    <w:rsid w:val="007A3EE6"/>
    <w:rsid w:val="007A557A"/>
    <w:rsid w:val="007B6AB1"/>
    <w:rsid w:val="007C1141"/>
    <w:rsid w:val="007C12EE"/>
    <w:rsid w:val="007C220A"/>
    <w:rsid w:val="007C2678"/>
    <w:rsid w:val="007C3396"/>
    <w:rsid w:val="007C33E3"/>
    <w:rsid w:val="007C634C"/>
    <w:rsid w:val="007D222B"/>
    <w:rsid w:val="007D4274"/>
    <w:rsid w:val="007D4DE9"/>
    <w:rsid w:val="007D7107"/>
    <w:rsid w:val="007D72CF"/>
    <w:rsid w:val="007D7D50"/>
    <w:rsid w:val="007E15EB"/>
    <w:rsid w:val="007E1D37"/>
    <w:rsid w:val="007E2464"/>
    <w:rsid w:val="007E31CF"/>
    <w:rsid w:val="007E33B8"/>
    <w:rsid w:val="007E3F75"/>
    <w:rsid w:val="007E503A"/>
    <w:rsid w:val="007E6B90"/>
    <w:rsid w:val="007E7CC9"/>
    <w:rsid w:val="007F2BD0"/>
    <w:rsid w:val="007F41F9"/>
    <w:rsid w:val="007F5C6D"/>
    <w:rsid w:val="007F6299"/>
    <w:rsid w:val="00800BA4"/>
    <w:rsid w:val="00801322"/>
    <w:rsid w:val="00806459"/>
    <w:rsid w:val="00813827"/>
    <w:rsid w:val="00814365"/>
    <w:rsid w:val="008149E3"/>
    <w:rsid w:val="00815045"/>
    <w:rsid w:val="008168CD"/>
    <w:rsid w:val="00817CD8"/>
    <w:rsid w:val="00821434"/>
    <w:rsid w:val="0082147A"/>
    <w:rsid w:val="00821AC3"/>
    <w:rsid w:val="008246B5"/>
    <w:rsid w:val="00826A6A"/>
    <w:rsid w:val="008308B0"/>
    <w:rsid w:val="00831516"/>
    <w:rsid w:val="00831D65"/>
    <w:rsid w:val="0083209B"/>
    <w:rsid w:val="00832433"/>
    <w:rsid w:val="00832FC1"/>
    <w:rsid w:val="008340C5"/>
    <w:rsid w:val="0083466C"/>
    <w:rsid w:val="008353A9"/>
    <w:rsid w:val="00835772"/>
    <w:rsid w:val="00844ED8"/>
    <w:rsid w:val="008502E0"/>
    <w:rsid w:val="008503FF"/>
    <w:rsid w:val="008534A5"/>
    <w:rsid w:val="00855670"/>
    <w:rsid w:val="008559A7"/>
    <w:rsid w:val="00857880"/>
    <w:rsid w:val="008608BD"/>
    <w:rsid w:val="00862FC6"/>
    <w:rsid w:val="00865BED"/>
    <w:rsid w:val="0087513A"/>
    <w:rsid w:val="008840B9"/>
    <w:rsid w:val="00885983"/>
    <w:rsid w:val="008868EE"/>
    <w:rsid w:val="00886ED4"/>
    <w:rsid w:val="0089383B"/>
    <w:rsid w:val="00894260"/>
    <w:rsid w:val="00895032"/>
    <w:rsid w:val="00896FCD"/>
    <w:rsid w:val="0089792A"/>
    <w:rsid w:val="008A1BC3"/>
    <w:rsid w:val="008A1D7C"/>
    <w:rsid w:val="008A1FA0"/>
    <w:rsid w:val="008A5596"/>
    <w:rsid w:val="008A6092"/>
    <w:rsid w:val="008B0952"/>
    <w:rsid w:val="008B3C27"/>
    <w:rsid w:val="008B63AB"/>
    <w:rsid w:val="008B6D85"/>
    <w:rsid w:val="008B72CF"/>
    <w:rsid w:val="008B77D6"/>
    <w:rsid w:val="008C0A28"/>
    <w:rsid w:val="008C14B4"/>
    <w:rsid w:val="008C2030"/>
    <w:rsid w:val="008C22D1"/>
    <w:rsid w:val="008C3E94"/>
    <w:rsid w:val="008C4CD3"/>
    <w:rsid w:val="008C5661"/>
    <w:rsid w:val="008C6EA2"/>
    <w:rsid w:val="008D1CD7"/>
    <w:rsid w:val="008D2398"/>
    <w:rsid w:val="008D3335"/>
    <w:rsid w:val="008D3A6B"/>
    <w:rsid w:val="008D4120"/>
    <w:rsid w:val="008D446B"/>
    <w:rsid w:val="008D4986"/>
    <w:rsid w:val="008E0B25"/>
    <w:rsid w:val="008E2D2E"/>
    <w:rsid w:val="008E3548"/>
    <w:rsid w:val="008E6DBD"/>
    <w:rsid w:val="008F0957"/>
    <w:rsid w:val="008F1506"/>
    <w:rsid w:val="008F1FD9"/>
    <w:rsid w:val="008F486A"/>
    <w:rsid w:val="00900F48"/>
    <w:rsid w:val="009017F8"/>
    <w:rsid w:val="00903D53"/>
    <w:rsid w:val="00906F30"/>
    <w:rsid w:val="009135B6"/>
    <w:rsid w:val="009137CB"/>
    <w:rsid w:val="009145FE"/>
    <w:rsid w:val="00915E8A"/>
    <w:rsid w:val="009161C1"/>
    <w:rsid w:val="00916708"/>
    <w:rsid w:val="00916AC4"/>
    <w:rsid w:val="00916EED"/>
    <w:rsid w:val="00921CED"/>
    <w:rsid w:val="00922910"/>
    <w:rsid w:val="0092293A"/>
    <w:rsid w:val="00923DB7"/>
    <w:rsid w:val="009307E3"/>
    <w:rsid w:val="00932211"/>
    <w:rsid w:val="009356A0"/>
    <w:rsid w:val="00935B44"/>
    <w:rsid w:val="00936808"/>
    <w:rsid w:val="00936A4A"/>
    <w:rsid w:val="00942D0B"/>
    <w:rsid w:val="0094777D"/>
    <w:rsid w:val="009509AA"/>
    <w:rsid w:val="00952C9F"/>
    <w:rsid w:val="0095501F"/>
    <w:rsid w:val="0095563D"/>
    <w:rsid w:val="00956F5A"/>
    <w:rsid w:val="00957EE2"/>
    <w:rsid w:val="00961570"/>
    <w:rsid w:val="00964092"/>
    <w:rsid w:val="00964D1B"/>
    <w:rsid w:val="00965494"/>
    <w:rsid w:val="00974B5E"/>
    <w:rsid w:val="00974D5E"/>
    <w:rsid w:val="009756C5"/>
    <w:rsid w:val="00977EC7"/>
    <w:rsid w:val="009808A1"/>
    <w:rsid w:val="00982E9C"/>
    <w:rsid w:val="009836F3"/>
    <w:rsid w:val="00983744"/>
    <w:rsid w:val="00983C4C"/>
    <w:rsid w:val="009841A1"/>
    <w:rsid w:val="009903DB"/>
    <w:rsid w:val="00991555"/>
    <w:rsid w:val="0099238F"/>
    <w:rsid w:val="009A131B"/>
    <w:rsid w:val="009A491A"/>
    <w:rsid w:val="009A5358"/>
    <w:rsid w:val="009A53A1"/>
    <w:rsid w:val="009A6393"/>
    <w:rsid w:val="009A6A4D"/>
    <w:rsid w:val="009A7339"/>
    <w:rsid w:val="009B0F8C"/>
    <w:rsid w:val="009B3EEF"/>
    <w:rsid w:val="009B7A84"/>
    <w:rsid w:val="009C0F6C"/>
    <w:rsid w:val="009C4269"/>
    <w:rsid w:val="009C4670"/>
    <w:rsid w:val="009D047B"/>
    <w:rsid w:val="009D17DB"/>
    <w:rsid w:val="009D1F91"/>
    <w:rsid w:val="009D2395"/>
    <w:rsid w:val="009D2EE1"/>
    <w:rsid w:val="009D3F4F"/>
    <w:rsid w:val="009D5843"/>
    <w:rsid w:val="009D70E2"/>
    <w:rsid w:val="009D7142"/>
    <w:rsid w:val="009E3CB1"/>
    <w:rsid w:val="009F1075"/>
    <w:rsid w:val="009F199A"/>
    <w:rsid w:val="009F43D9"/>
    <w:rsid w:val="00A00A96"/>
    <w:rsid w:val="00A03E91"/>
    <w:rsid w:val="00A04A5B"/>
    <w:rsid w:val="00A10645"/>
    <w:rsid w:val="00A11E65"/>
    <w:rsid w:val="00A148DA"/>
    <w:rsid w:val="00A204EE"/>
    <w:rsid w:val="00A20A0F"/>
    <w:rsid w:val="00A2366B"/>
    <w:rsid w:val="00A24980"/>
    <w:rsid w:val="00A30C09"/>
    <w:rsid w:val="00A312B1"/>
    <w:rsid w:val="00A32679"/>
    <w:rsid w:val="00A345E7"/>
    <w:rsid w:val="00A3567E"/>
    <w:rsid w:val="00A361AF"/>
    <w:rsid w:val="00A36435"/>
    <w:rsid w:val="00A37A0B"/>
    <w:rsid w:val="00A37BB9"/>
    <w:rsid w:val="00A40019"/>
    <w:rsid w:val="00A42330"/>
    <w:rsid w:val="00A43928"/>
    <w:rsid w:val="00A43C03"/>
    <w:rsid w:val="00A456E8"/>
    <w:rsid w:val="00A46B27"/>
    <w:rsid w:val="00A515F4"/>
    <w:rsid w:val="00A52364"/>
    <w:rsid w:val="00A5280F"/>
    <w:rsid w:val="00A53B46"/>
    <w:rsid w:val="00A56EC5"/>
    <w:rsid w:val="00A57017"/>
    <w:rsid w:val="00A66A80"/>
    <w:rsid w:val="00A75A1B"/>
    <w:rsid w:val="00A771F7"/>
    <w:rsid w:val="00A82EB7"/>
    <w:rsid w:val="00A838BD"/>
    <w:rsid w:val="00A83CD1"/>
    <w:rsid w:val="00A87F53"/>
    <w:rsid w:val="00A910E2"/>
    <w:rsid w:val="00A93584"/>
    <w:rsid w:val="00A97682"/>
    <w:rsid w:val="00A97FA1"/>
    <w:rsid w:val="00AA2096"/>
    <w:rsid w:val="00AA4B92"/>
    <w:rsid w:val="00AA5D5E"/>
    <w:rsid w:val="00AB1A5E"/>
    <w:rsid w:val="00AB2321"/>
    <w:rsid w:val="00AB45B6"/>
    <w:rsid w:val="00AB56C0"/>
    <w:rsid w:val="00AB6711"/>
    <w:rsid w:val="00AC0312"/>
    <w:rsid w:val="00AC0D4D"/>
    <w:rsid w:val="00AC2C4B"/>
    <w:rsid w:val="00AC511C"/>
    <w:rsid w:val="00AD0E7E"/>
    <w:rsid w:val="00AD5CDE"/>
    <w:rsid w:val="00AD714C"/>
    <w:rsid w:val="00AE1E64"/>
    <w:rsid w:val="00AF2D8F"/>
    <w:rsid w:val="00AF2FBC"/>
    <w:rsid w:val="00AF7943"/>
    <w:rsid w:val="00AF7BF6"/>
    <w:rsid w:val="00B079A7"/>
    <w:rsid w:val="00B10992"/>
    <w:rsid w:val="00B1352F"/>
    <w:rsid w:val="00B15CC4"/>
    <w:rsid w:val="00B16036"/>
    <w:rsid w:val="00B166A8"/>
    <w:rsid w:val="00B16BA1"/>
    <w:rsid w:val="00B20B99"/>
    <w:rsid w:val="00B218C8"/>
    <w:rsid w:val="00B2540B"/>
    <w:rsid w:val="00B33331"/>
    <w:rsid w:val="00B33939"/>
    <w:rsid w:val="00B3539A"/>
    <w:rsid w:val="00B35A55"/>
    <w:rsid w:val="00B35C7F"/>
    <w:rsid w:val="00B41F79"/>
    <w:rsid w:val="00B42189"/>
    <w:rsid w:val="00B44D16"/>
    <w:rsid w:val="00B463B0"/>
    <w:rsid w:val="00B4664A"/>
    <w:rsid w:val="00B50801"/>
    <w:rsid w:val="00B511A3"/>
    <w:rsid w:val="00B51CAB"/>
    <w:rsid w:val="00B5228D"/>
    <w:rsid w:val="00B55759"/>
    <w:rsid w:val="00B55C08"/>
    <w:rsid w:val="00B614E3"/>
    <w:rsid w:val="00B61EAA"/>
    <w:rsid w:val="00B6318B"/>
    <w:rsid w:val="00B632E8"/>
    <w:rsid w:val="00B67350"/>
    <w:rsid w:val="00B70433"/>
    <w:rsid w:val="00B77682"/>
    <w:rsid w:val="00B805DD"/>
    <w:rsid w:val="00B816FB"/>
    <w:rsid w:val="00B8210E"/>
    <w:rsid w:val="00B826BF"/>
    <w:rsid w:val="00B84961"/>
    <w:rsid w:val="00B84CC9"/>
    <w:rsid w:val="00B9403C"/>
    <w:rsid w:val="00B979AC"/>
    <w:rsid w:val="00BA1A11"/>
    <w:rsid w:val="00BA1FA0"/>
    <w:rsid w:val="00BA23D4"/>
    <w:rsid w:val="00BA32CA"/>
    <w:rsid w:val="00BA5AB8"/>
    <w:rsid w:val="00BB203A"/>
    <w:rsid w:val="00BB3040"/>
    <w:rsid w:val="00BB385B"/>
    <w:rsid w:val="00BB4C38"/>
    <w:rsid w:val="00BC0958"/>
    <w:rsid w:val="00BC0E30"/>
    <w:rsid w:val="00BC4622"/>
    <w:rsid w:val="00BC7735"/>
    <w:rsid w:val="00BD02A3"/>
    <w:rsid w:val="00BD2A97"/>
    <w:rsid w:val="00BD3843"/>
    <w:rsid w:val="00BD3ED2"/>
    <w:rsid w:val="00BE1B7A"/>
    <w:rsid w:val="00BE258D"/>
    <w:rsid w:val="00BE5CAF"/>
    <w:rsid w:val="00BE6DB6"/>
    <w:rsid w:val="00BF1840"/>
    <w:rsid w:val="00BF389A"/>
    <w:rsid w:val="00BF6666"/>
    <w:rsid w:val="00BF7A6E"/>
    <w:rsid w:val="00C001E8"/>
    <w:rsid w:val="00C0167A"/>
    <w:rsid w:val="00C0192C"/>
    <w:rsid w:val="00C01CCD"/>
    <w:rsid w:val="00C11A1E"/>
    <w:rsid w:val="00C134C0"/>
    <w:rsid w:val="00C17C2D"/>
    <w:rsid w:val="00C237D4"/>
    <w:rsid w:val="00C25669"/>
    <w:rsid w:val="00C27F01"/>
    <w:rsid w:val="00C30DCC"/>
    <w:rsid w:val="00C32576"/>
    <w:rsid w:val="00C33C56"/>
    <w:rsid w:val="00C34FF6"/>
    <w:rsid w:val="00C37DE3"/>
    <w:rsid w:val="00C41169"/>
    <w:rsid w:val="00C4387F"/>
    <w:rsid w:val="00C4610D"/>
    <w:rsid w:val="00C46D57"/>
    <w:rsid w:val="00C46FA7"/>
    <w:rsid w:val="00C50A61"/>
    <w:rsid w:val="00C5348B"/>
    <w:rsid w:val="00C57262"/>
    <w:rsid w:val="00C60DCE"/>
    <w:rsid w:val="00C61F6E"/>
    <w:rsid w:val="00C65760"/>
    <w:rsid w:val="00C65D4A"/>
    <w:rsid w:val="00C67ABA"/>
    <w:rsid w:val="00C75A05"/>
    <w:rsid w:val="00C75AD7"/>
    <w:rsid w:val="00C830EE"/>
    <w:rsid w:val="00C851D8"/>
    <w:rsid w:val="00C86965"/>
    <w:rsid w:val="00C90A83"/>
    <w:rsid w:val="00C93A3E"/>
    <w:rsid w:val="00C9799D"/>
    <w:rsid w:val="00CA0F11"/>
    <w:rsid w:val="00CB0BF9"/>
    <w:rsid w:val="00CB325A"/>
    <w:rsid w:val="00CB41B8"/>
    <w:rsid w:val="00CC24DB"/>
    <w:rsid w:val="00CD21A9"/>
    <w:rsid w:val="00CD2CAF"/>
    <w:rsid w:val="00CD2E20"/>
    <w:rsid w:val="00CD3CD5"/>
    <w:rsid w:val="00CD59ED"/>
    <w:rsid w:val="00CD6331"/>
    <w:rsid w:val="00CD6AD7"/>
    <w:rsid w:val="00CD6E4C"/>
    <w:rsid w:val="00CE0B7C"/>
    <w:rsid w:val="00CE1F02"/>
    <w:rsid w:val="00CE3902"/>
    <w:rsid w:val="00CE5114"/>
    <w:rsid w:val="00CF13F1"/>
    <w:rsid w:val="00CF5CF0"/>
    <w:rsid w:val="00CF6943"/>
    <w:rsid w:val="00D016CC"/>
    <w:rsid w:val="00D0345C"/>
    <w:rsid w:val="00D0619F"/>
    <w:rsid w:val="00D1447A"/>
    <w:rsid w:val="00D14786"/>
    <w:rsid w:val="00D1589F"/>
    <w:rsid w:val="00D15F15"/>
    <w:rsid w:val="00D24139"/>
    <w:rsid w:val="00D25B37"/>
    <w:rsid w:val="00D37039"/>
    <w:rsid w:val="00D37950"/>
    <w:rsid w:val="00D414F8"/>
    <w:rsid w:val="00D4201C"/>
    <w:rsid w:val="00D42D98"/>
    <w:rsid w:val="00D601FC"/>
    <w:rsid w:val="00D645B5"/>
    <w:rsid w:val="00D64F22"/>
    <w:rsid w:val="00D653B5"/>
    <w:rsid w:val="00D660A5"/>
    <w:rsid w:val="00D7057E"/>
    <w:rsid w:val="00D73E24"/>
    <w:rsid w:val="00D752D8"/>
    <w:rsid w:val="00D814A5"/>
    <w:rsid w:val="00D81533"/>
    <w:rsid w:val="00D83059"/>
    <w:rsid w:val="00D91018"/>
    <w:rsid w:val="00DA49D0"/>
    <w:rsid w:val="00DB0E71"/>
    <w:rsid w:val="00DB4753"/>
    <w:rsid w:val="00DB4F41"/>
    <w:rsid w:val="00DB60F0"/>
    <w:rsid w:val="00DC0068"/>
    <w:rsid w:val="00DC23B3"/>
    <w:rsid w:val="00DC2AAB"/>
    <w:rsid w:val="00DD0963"/>
    <w:rsid w:val="00DD5494"/>
    <w:rsid w:val="00DD6E09"/>
    <w:rsid w:val="00DE02F9"/>
    <w:rsid w:val="00DE2297"/>
    <w:rsid w:val="00DE2495"/>
    <w:rsid w:val="00DE46F4"/>
    <w:rsid w:val="00DE60E9"/>
    <w:rsid w:val="00DF63BA"/>
    <w:rsid w:val="00E01CCF"/>
    <w:rsid w:val="00E02E03"/>
    <w:rsid w:val="00E03252"/>
    <w:rsid w:val="00E03D90"/>
    <w:rsid w:val="00E06F14"/>
    <w:rsid w:val="00E10B37"/>
    <w:rsid w:val="00E1669E"/>
    <w:rsid w:val="00E16951"/>
    <w:rsid w:val="00E1754F"/>
    <w:rsid w:val="00E21B41"/>
    <w:rsid w:val="00E223B8"/>
    <w:rsid w:val="00E24D18"/>
    <w:rsid w:val="00E25D25"/>
    <w:rsid w:val="00E46910"/>
    <w:rsid w:val="00E47104"/>
    <w:rsid w:val="00E5046A"/>
    <w:rsid w:val="00E54159"/>
    <w:rsid w:val="00E56B40"/>
    <w:rsid w:val="00E6247E"/>
    <w:rsid w:val="00E71E80"/>
    <w:rsid w:val="00E77058"/>
    <w:rsid w:val="00E81931"/>
    <w:rsid w:val="00E829FB"/>
    <w:rsid w:val="00E84BFB"/>
    <w:rsid w:val="00E851D1"/>
    <w:rsid w:val="00E86270"/>
    <w:rsid w:val="00E87084"/>
    <w:rsid w:val="00E90362"/>
    <w:rsid w:val="00E9095B"/>
    <w:rsid w:val="00E93B55"/>
    <w:rsid w:val="00E9421B"/>
    <w:rsid w:val="00E978A5"/>
    <w:rsid w:val="00E97929"/>
    <w:rsid w:val="00E97A0D"/>
    <w:rsid w:val="00EB1597"/>
    <w:rsid w:val="00EB4CF8"/>
    <w:rsid w:val="00EB5543"/>
    <w:rsid w:val="00EB6675"/>
    <w:rsid w:val="00EB6BD0"/>
    <w:rsid w:val="00EC0D8A"/>
    <w:rsid w:val="00EC0D9E"/>
    <w:rsid w:val="00EC1F23"/>
    <w:rsid w:val="00EC66F3"/>
    <w:rsid w:val="00ED0C41"/>
    <w:rsid w:val="00ED16CD"/>
    <w:rsid w:val="00ED2153"/>
    <w:rsid w:val="00ED22F0"/>
    <w:rsid w:val="00ED2600"/>
    <w:rsid w:val="00ED2A55"/>
    <w:rsid w:val="00ED6E39"/>
    <w:rsid w:val="00ED7F2A"/>
    <w:rsid w:val="00EE2C78"/>
    <w:rsid w:val="00EE30D2"/>
    <w:rsid w:val="00EE6EEB"/>
    <w:rsid w:val="00EF572F"/>
    <w:rsid w:val="00F00ECC"/>
    <w:rsid w:val="00F02CB7"/>
    <w:rsid w:val="00F06664"/>
    <w:rsid w:val="00F0686C"/>
    <w:rsid w:val="00F158DD"/>
    <w:rsid w:val="00F159DD"/>
    <w:rsid w:val="00F165DA"/>
    <w:rsid w:val="00F176D5"/>
    <w:rsid w:val="00F2283B"/>
    <w:rsid w:val="00F25AF4"/>
    <w:rsid w:val="00F3565B"/>
    <w:rsid w:val="00F37A37"/>
    <w:rsid w:val="00F429C4"/>
    <w:rsid w:val="00F43364"/>
    <w:rsid w:val="00F43DB1"/>
    <w:rsid w:val="00F47BCE"/>
    <w:rsid w:val="00F51D54"/>
    <w:rsid w:val="00F53006"/>
    <w:rsid w:val="00F61B02"/>
    <w:rsid w:val="00F62A51"/>
    <w:rsid w:val="00F63019"/>
    <w:rsid w:val="00F662B6"/>
    <w:rsid w:val="00F67502"/>
    <w:rsid w:val="00F8084D"/>
    <w:rsid w:val="00F83D28"/>
    <w:rsid w:val="00F84A74"/>
    <w:rsid w:val="00F85AF8"/>
    <w:rsid w:val="00F91E4E"/>
    <w:rsid w:val="00FA015F"/>
    <w:rsid w:val="00FA07E7"/>
    <w:rsid w:val="00FA6422"/>
    <w:rsid w:val="00FB186A"/>
    <w:rsid w:val="00FC12C7"/>
    <w:rsid w:val="00FC4575"/>
    <w:rsid w:val="00FC6004"/>
    <w:rsid w:val="00FD1230"/>
    <w:rsid w:val="00FD1509"/>
    <w:rsid w:val="00FD3E73"/>
    <w:rsid w:val="00FD4327"/>
    <w:rsid w:val="00FD588B"/>
    <w:rsid w:val="00FD7885"/>
    <w:rsid w:val="00FE1635"/>
    <w:rsid w:val="00FE3FE8"/>
    <w:rsid w:val="00FE529A"/>
    <w:rsid w:val="00FE68AE"/>
    <w:rsid w:val="00FE6D24"/>
    <w:rsid w:val="00FE786A"/>
    <w:rsid w:val="00FF0D91"/>
    <w:rsid w:val="00FF2639"/>
    <w:rsid w:val="00FF2959"/>
    <w:rsid w:val="00FF644B"/>
    <w:rsid w:val="00FF66DF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085AC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center"/>
      <w:outlineLvl w:val="4"/>
    </w:pPr>
    <w:rPr>
      <w:rFonts w:ascii="Arial" w:hAnsi="Arial" w:cs="Arial"/>
      <w:b/>
      <w:sz w:val="28"/>
    </w:rPr>
  </w:style>
  <w:style w:type="paragraph" w:styleId="Titre6">
    <w:name w:val="heading 6"/>
    <w:basedOn w:val="Normal"/>
    <w:next w:val="Normal"/>
    <w:link w:val="Titre6Car"/>
    <w:qFormat/>
    <w:rsid w:val="00085ACD"/>
    <w:pPr>
      <w:keepNext/>
      <w:outlineLvl w:val="5"/>
    </w:pPr>
    <w:rPr>
      <w:rFonts w:ascii="Arial" w:hAnsi="Arial" w:cs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085ACD"/>
    <w:rPr>
      <w:rFonts w:ascii="Arial" w:eastAsia="Times New Roman" w:hAnsi="Arial" w:cs="Arial"/>
      <w:b/>
      <w:sz w:val="28"/>
      <w:szCs w:val="24"/>
      <w:shd w:val="clear" w:color="auto" w:fill="F3F3F3"/>
      <w:lang w:eastAsia="fr-FR"/>
    </w:rPr>
  </w:style>
  <w:style w:type="character" w:customStyle="1" w:styleId="Titre6Car">
    <w:name w:val="Titre 6 Car"/>
    <w:basedOn w:val="Policepardfaut"/>
    <w:link w:val="Titre6"/>
    <w:rsid w:val="00085ACD"/>
    <w:rPr>
      <w:rFonts w:ascii="Arial" w:eastAsia="Times New Roman" w:hAnsi="Arial" w:cs="Arial"/>
      <w:b/>
      <w:szCs w:val="24"/>
      <w:lang w:eastAsia="fr-FR"/>
    </w:rPr>
  </w:style>
  <w:style w:type="character" w:styleId="Lienhypertexte">
    <w:name w:val="Hyperlink"/>
    <w:basedOn w:val="Policepardfaut"/>
    <w:semiHidden/>
    <w:rsid w:val="00085ACD"/>
    <w:rPr>
      <w:color w:val="0000FF"/>
      <w:u w:val="single"/>
    </w:rPr>
  </w:style>
  <w:style w:type="table" w:styleId="Grilledutableau">
    <w:name w:val="Table Grid"/>
    <w:basedOn w:val="TableauNormal"/>
    <w:rsid w:val="0008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semiHidden/>
    <w:rsid w:val="00085A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085AC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semiHidden/>
    <w:rsid w:val="00085ACD"/>
  </w:style>
  <w:style w:type="paragraph" w:styleId="Paragraphedeliste">
    <w:name w:val="List Paragraph"/>
    <w:basedOn w:val="Normal"/>
    <w:uiPriority w:val="34"/>
    <w:qFormat/>
    <w:rsid w:val="00085A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78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89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ldkaci2015@outlook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7694-CD85-4A07-A50F-B4A10F5D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</dc:creator>
  <cp:lastModifiedBy>POSTE-12</cp:lastModifiedBy>
  <cp:revision>39</cp:revision>
  <cp:lastPrinted>2019-01-17T09:11:00Z</cp:lastPrinted>
  <dcterms:created xsi:type="dcterms:W3CDTF">2016-01-05T16:00:00Z</dcterms:created>
  <dcterms:modified xsi:type="dcterms:W3CDTF">2019-04-22T14:43:00Z</dcterms:modified>
</cp:coreProperties>
</file>